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450D8D17" w:rsidR="00E0086F" w:rsidRPr="004778C7" w:rsidRDefault="00CC2B7A" w:rsidP="004778C7">
      <w:pPr>
        <w:pStyle w:val="Nzev"/>
        <w:spacing w:after="120"/>
        <w:rPr>
          <w:rFonts w:ascii="Arial" w:hAnsi="Arial"/>
          <w:b w:val="0"/>
          <w:bCs w:val="0"/>
          <w:sz w:val="28"/>
          <w:szCs w:val="28"/>
        </w:rPr>
      </w:pPr>
      <w:r w:rsidRPr="004778C7">
        <w:rPr>
          <w:rFonts w:ascii="Arial" w:hAnsi="Arial"/>
          <w:sz w:val="28"/>
          <w:szCs w:val="28"/>
        </w:rPr>
        <w:t>Dodatek</w:t>
      </w:r>
      <w:r w:rsidR="00A124C3" w:rsidRPr="004778C7">
        <w:rPr>
          <w:rFonts w:ascii="Arial" w:hAnsi="Arial"/>
          <w:sz w:val="28"/>
          <w:szCs w:val="28"/>
        </w:rPr>
        <w:t xml:space="preserve"> č. </w:t>
      </w:r>
      <w:r w:rsidR="00EC4DBD">
        <w:rPr>
          <w:rFonts w:ascii="Arial" w:hAnsi="Arial"/>
          <w:sz w:val="28"/>
          <w:szCs w:val="28"/>
        </w:rPr>
        <w:t>1</w:t>
      </w:r>
      <w:r w:rsidR="00352A4A">
        <w:rPr>
          <w:rFonts w:ascii="Arial" w:hAnsi="Arial"/>
          <w:sz w:val="28"/>
          <w:szCs w:val="28"/>
        </w:rPr>
        <w:t xml:space="preserve">  </w:t>
      </w:r>
    </w:p>
    <w:p w14:paraId="71F2E9D9" w14:textId="2C1584B9" w:rsidR="003B13E5" w:rsidRPr="003B13E5" w:rsidRDefault="00BF4EAB" w:rsidP="007D7106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 w:rsidR="008E5FC7">
        <w:rPr>
          <w:rFonts w:eastAsia="Calibri" w:cs="Arial"/>
          <w:color w:val="000000"/>
          <w:sz w:val="22"/>
        </w:rPr>
        <w:t xml:space="preserve">č. </w:t>
      </w:r>
      <w:r w:rsidR="00EC4DBD">
        <w:rPr>
          <w:rFonts w:eastAsia="Calibri" w:cs="Arial"/>
          <w:color w:val="000000"/>
          <w:sz w:val="22"/>
        </w:rPr>
        <w:t>36-2024-</w:t>
      </w:r>
      <w:proofErr w:type="gramStart"/>
      <w:r w:rsidR="00EC4DBD">
        <w:rPr>
          <w:rFonts w:eastAsia="Calibri" w:cs="Arial"/>
          <w:color w:val="000000"/>
          <w:sz w:val="22"/>
        </w:rPr>
        <w:t>520204</w:t>
      </w:r>
      <w:r w:rsidR="008E5FC7">
        <w:rPr>
          <w:rFonts w:eastAsia="Calibri" w:cs="Arial"/>
          <w:color w:val="000000"/>
          <w:sz w:val="22"/>
        </w:rPr>
        <w:t xml:space="preserve">  </w:t>
      </w:r>
      <w:r w:rsidRPr="00BF4EAB">
        <w:rPr>
          <w:rFonts w:eastAsia="Calibri" w:cs="Arial"/>
          <w:color w:val="000000"/>
          <w:sz w:val="22"/>
        </w:rPr>
        <w:t>uzavřené</w:t>
      </w:r>
      <w:proofErr w:type="gramEnd"/>
      <w:r w:rsidRPr="00BF4EAB">
        <w:rPr>
          <w:rFonts w:eastAsia="Calibri" w:cs="Arial"/>
          <w:color w:val="000000"/>
          <w:sz w:val="22"/>
        </w:rPr>
        <w:t xml:space="preserve"> dne </w:t>
      </w:r>
      <w:r w:rsidR="00780316">
        <w:rPr>
          <w:rFonts w:eastAsia="Calibri" w:cs="Arial"/>
          <w:color w:val="000000"/>
          <w:sz w:val="22"/>
        </w:rPr>
        <w:t>9</w:t>
      </w:r>
      <w:r w:rsidR="00943225">
        <w:rPr>
          <w:rFonts w:eastAsia="Calibri" w:cs="Arial"/>
          <w:color w:val="000000"/>
          <w:sz w:val="22"/>
        </w:rPr>
        <w:t xml:space="preserve">. </w:t>
      </w:r>
      <w:r w:rsidR="001505A4">
        <w:rPr>
          <w:rFonts w:eastAsia="Calibri" w:cs="Arial"/>
          <w:color w:val="000000"/>
          <w:sz w:val="22"/>
        </w:rPr>
        <w:t>4</w:t>
      </w:r>
      <w:r w:rsidR="00943225">
        <w:rPr>
          <w:rFonts w:eastAsia="Calibri" w:cs="Arial"/>
          <w:color w:val="000000"/>
          <w:sz w:val="22"/>
        </w:rPr>
        <w:t>. 202</w:t>
      </w:r>
      <w:r w:rsidR="001505A4">
        <w:rPr>
          <w:rFonts w:eastAsia="Calibri" w:cs="Arial"/>
          <w:color w:val="000000"/>
          <w:sz w:val="22"/>
        </w:rPr>
        <w:t>4</w:t>
      </w:r>
      <w:r w:rsidRPr="00BF4EAB">
        <w:rPr>
          <w:rFonts w:eastAsia="Calibri" w:cs="Arial"/>
          <w:color w:val="000000"/>
          <w:sz w:val="22"/>
        </w:rPr>
        <w:t xml:space="preserve"> (</w:t>
      </w:r>
      <w:r w:rsidR="007C5EFE"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 w:rsidR="008E5FC7"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02F370BB" w14:textId="7DE84554" w:rsidR="00D816C7" w:rsidRPr="003B13E5" w:rsidRDefault="00E0086F" w:rsidP="007060BC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A5630E" w:rsidRDefault="00E0086F" w:rsidP="00A5630E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468AA8DB" w14:textId="249A6392" w:rsidR="00A5630E" w:rsidRPr="00A5630E" w:rsidRDefault="00A5630E" w:rsidP="00A5630E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</w:p>
    <w:p w14:paraId="64B8BFD8" w14:textId="77777777" w:rsidR="00715165" w:rsidRDefault="00E0086F" w:rsidP="00715165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4299BAEE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r w:rsidR="00715165">
        <w:rPr>
          <w:rFonts w:ascii="Arial" w:hAnsi="Arial" w:cs="Arial"/>
          <w:snapToGrid w:val="0"/>
        </w:rPr>
        <w:t>Fritzova 4260/4, 586 01 Jihlava</w:t>
      </w:r>
      <w:r w:rsidR="00130D06">
        <w:rPr>
          <w:rFonts w:ascii="Arial" w:hAnsi="Arial" w:cs="Arial"/>
        </w:rPr>
        <w:t>.</w:t>
      </w:r>
    </w:p>
    <w:p w14:paraId="2BB55C1B" w14:textId="0CC834BD" w:rsidR="00E0086F" w:rsidRPr="00BF554C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9332DD">
        <w:rPr>
          <w:rFonts w:ascii="Arial" w:hAnsi="Arial" w:cs="Arial"/>
        </w:rPr>
        <w:tab/>
        <w:t>Mgr. Silvií Hawerlandovou</w:t>
      </w:r>
      <w:r w:rsidR="00392F40">
        <w:rPr>
          <w:rFonts w:ascii="Arial" w:hAnsi="Arial" w:cs="Arial"/>
        </w:rPr>
        <w:t xml:space="preserve">, </w:t>
      </w:r>
      <w:r w:rsidR="006C59C6">
        <w:rPr>
          <w:rFonts w:ascii="Arial" w:hAnsi="Arial" w:cs="Arial"/>
        </w:rPr>
        <w:t>LL.M.</w:t>
      </w:r>
      <w:r w:rsidR="00702CE9">
        <w:rPr>
          <w:rFonts w:ascii="Arial" w:hAnsi="Arial" w:cs="Arial"/>
        </w:rPr>
        <w:t>,</w:t>
      </w:r>
      <w:r w:rsidR="006C59C6">
        <w:rPr>
          <w:rFonts w:ascii="Arial" w:hAnsi="Arial" w:cs="Arial"/>
        </w:rPr>
        <w:t xml:space="preserve"> </w:t>
      </w:r>
      <w:r w:rsidR="00392F40">
        <w:rPr>
          <w:rFonts w:ascii="Arial" w:hAnsi="Arial" w:cs="Arial"/>
        </w:rPr>
        <w:t>ředitelkou KPÚ pro Kraj Vysočina</w:t>
      </w:r>
    </w:p>
    <w:p w14:paraId="679B3B2B" w14:textId="779BFCB7" w:rsidR="00E0086F" w:rsidRPr="00BF554C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626367">
        <w:rPr>
          <w:rFonts w:ascii="Arial" w:hAnsi="Arial" w:cs="Arial"/>
        </w:rPr>
        <w:tab/>
        <w:t>Mgr. Silvie Hawerlandová,</w:t>
      </w:r>
      <w:r w:rsidR="006C59C6">
        <w:rPr>
          <w:rFonts w:ascii="Arial" w:hAnsi="Arial" w:cs="Arial"/>
        </w:rPr>
        <w:t xml:space="preserve"> LL.M.</w:t>
      </w:r>
      <w:r w:rsidR="00702CE9">
        <w:rPr>
          <w:rFonts w:ascii="Arial" w:hAnsi="Arial" w:cs="Arial"/>
        </w:rPr>
        <w:t>,</w:t>
      </w:r>
      <w:r w:rsidR="00626367">
        <w:rPr>
          <w:rFonts w:ascii="Arial" w:hAnsi="Arial" w:cs="Arial"/>
        </w:rPr>
        <w:t xml:space="preserve"> ředitelka KPÚ pro Kraj Vysočina</w:t>
      </w:r>
      <w:r w:rsidRPr="00BF554C">
        <w:rPr>
          <w:rFonts w:ascii="Arial" w:hAnsi="Arial" w:cs="Arial"/>
        </w:rPr>
        <w:t xml:space="preserve"> </w:t>
      </w:r>
    </w:p>
    <w:p w14:paraId="4939C5C6" w14:textId="1A9A160F" w:rsidR="00E0086F" w:rsidRPr="00BF554C" w:rsidRDefault="00E0086F" w:rsidP="007B596C">
      <w:pPr>
        <w:tabs>
          <w:tab w:val="left" w:pos="4678"/>
        </w:tabs>
        <w:spacing w:after="12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516299">
        <w:rPr>
          <w:rFonts w:ascii="Arial" w:hAnsi="Arial" w:cs="Arial"/>
          <w:snapToGrid w:val="0"/>
        </w:rPr>
        <w:tab/>
      </w:r>
      <w:r w:rsidR="00562A3C">
        <w:rPr>
          <w:rFonts w:ascii="Arial" w:hAnsi="Arial" w:cs="Arial"/>
          <w:snapToGrid w:val="0"/>
        </w:rPr>
        <w:t xml:space="preserve">Ing. </w:t>
      </w:r>
      <w:r w:rsidR="00B73224">
        <w:rPr>
          <w:rFonts w:ascii="Arial" w:hAnsi="Arial" w:cs="Arial"/>
          <w:snapToGrid w:val="0"/>
        </w:rPr>
        <w:t>Petrem Holíkem</w:t>
      </w:r>
      <w:r w:rsidR="007B596C">
        <w:rPr>
          <w:rFonts w:ascii="Arial" w:hAnsi="Arial" w:cs="Arial"/>
          <w:snapToGrid w:val="0"/>
        </w:rPr>
        <w:t>, referent</w:t>
      </w:r>
      <w:r w:rsidR="00B73224">
        <w:rPr>
          <w:rFonts w:ascii="Arial" w:hAnsi="Arial" w:cs="Arial"/>
          <w:snapToGrid w:val="0"/>
        </w:rPr>
        <w:t>em</w:t>
      </w:r>
      <w:r w:rsidR="007B596C">
        <w:rPr>
          <w:rFonts w:ascii="Arial" w:hAnsi="Arial" w:cs="Arial"/>
          <w:snapToGrid w:val="0"/>
        </w:rPr>
        <w:t xml:space="preserve"> KPÚ pro Kraj Vysočina, Pobočka Třebíč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AE7790A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F640F9">
        <w:rPr>
          <w:rFonts w:ascii="Arial" w:hAnsi="Arial" w:cs="Arial"/>
        </w:rPr>
        <w:tab/>
      </w:r>
      <w:r w:rsidR="00E53BC0">
        <w:rPr>
          <w:rFonts w:ascii="Arial" w:hAnsi="Arial" w:cs="Arial"/>
        </w:rPr>
        <w:t>+420</w:t>
      </w:r>
      <w:r w:rsidR="007B596C">
        <w:rPr>
          <w:rFonts w:ascii="Arial" w:hAnsi="Arial" w:cs="Arial"/>
        </w:rPr>
        <w:t> </w:t>
      </w:r>
      <w:r w:rsidR="00E53BC0">
        <w:rPr>
          <w:rFonts w:ascii="Arial" w:hAnsi="Arial" w:cs="Arial"/>
        </w:rPr>
        <w:t>727</w:t>
      </w:r>
      <w:r w:rsidR="007B596C">
        <w:rPr>
          <w:rFonts w:ascii="Arial" w:hAnsi="Arial" w:cs="Arial"/>
        </w:rPr>
        <w:t> </w:t>
      </w:r>
      <w:r w:rsidR="00E53BC0">
        <w:rPr>
          <w:rFonts w:ascii="Arial" w:hAnsi="Arial" w:cs="Arial"/>
        </w:rPr>
        <w:t>957</w:t>
      </w:r>
      <w:r w:rsidR="007B596C">
        <w:rPr>
          <w:rFonts w:ascii="Arial" w:hAnsi="Arial" w:cs="Arial"/>
        </w:rPr>
        <w:t xml:space="preserve"> </w:t>
      </w:r>
      <w:r w:rsidR="00E53BC0">
        <w:rPr>
          <w:rFonts w:ascii="Arial" w:hAnsi="Arial" w:cs="Arial"/>
        </w:rPr>
        <w:t>247</w:t>
      </w:r>
    </w:p>
    <w:p w14:paraId="073F5E87" w14:textId="20743DF1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F640F9">
        <w:rPr>
          <w:rFonts w:ascii="Arial" w:hAnsi="Arial" w:cs="Arial"/>
          <w:snapToGrid w:val="0"/>
        </w:rPr>
        <w:tab/>
      </w:r>
      <w:hyperlink r:id="rId13" w:history="1">
        <w:r w:rsidR="006E0B3E" w:rsidRPr="00AF42D4">
          <w:rPr>
            <w:rStyle w:val="Hypertextovodkaz"/>
            <w:rFonts w:ascii="Arial" w:hAnsi="Arial" w:cs="Arial"/>
            <w:snapToGrid w:val="0"/>
          </w:rPr>
          <w:t>vysocina.kraj@spu.gov.cz</w:t>
        </w:r>
      </w:hyperlink>
      <w:r w:rsidR="008624DD">
        <w:rPr>
          <w:rFonts w:ascii="Arial" w:hAnsi="Arial" w:cs="Arial"/>
          <w:snapToGrid w:val="0"/>
        </w:rPr>
        <w:t xml:space="preserve"> </w:t>
      </w:r>
    </w:p>
    <w:p w14:paraId="251A0BC1" w14:textId="4CD9A533" w:rsidR="00E0086F" w:rsidRPr="00BF554C" w:rsidRDefault="00E0086F" w:rsidP="007802EB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7341B31E" w14:textId="28C8F359" w:rsidR="00E0086F" w:rsidRPr="00BF554C" w:rsidRDefault="00E0086F" w:rsidP="007802E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3A817518" w14:textId="018C0B33" w:rsidR="00E0086F" w:rsidRPr="00BF554C" w:rsidRDefault="00E0086F" w:rsidP="007802E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1375E27A" w14:textId="46949309" w:rsidR="00E0086F" w:rsidRPr="00BF554C" w:rsidRDefault="00E0086F" w:rsidP="007802E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3809AC40" w14:textId="6B5E1780" w:rsidR="00424643" w:rsidRPr="003B13E5" w:rsidRDefault="00424643" w:rsidP="003B13E5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5E5FA44C" w14:textId="026BD3A3" w:rsidR="007B596C" w:rsidRDefault="0083181C" w:rsidP="0083181C">
      <w:pPr>
        <w:autoSpaceDE w:val="0"/>
        <w:autoSpaceDN w:val="0"/>
        <w:adjustRightInd w:val="0"/>
        <w:spacing w:after="134" w:line="240" w:lineRule="auto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>(2)</w:t>
      </w:r>
      <w:r w:rsidR="007B596C">
        <w:rPr>
          <w:rFonts w:ascii="Arial" w:eastAsia="Calibri" w:hAnsi="Arial" w:cs="Arial"/>
          <w:color w:val="000000"/>
          <w:lang w:eastAsia="cs-CZ"/>
        </w:rPr>
        <w:t xml:space="preserve"> </w:t>
      </w:r>
      <w:r w:rsidRPr="00D816C7">
        <w:rPr>
          <w:rFonts w:ascii="Arial" w:eastAsia="Calibri" w:hAnsi="Arial" w:cs="Arial"/>
          <w:color w:val="000000"/>
          <w:lang w:eastAsia="cs-CZ"/>
        </w:rPr>
        <w:t xml:space="preserve"> </w:t>
      </w:r>
      <w:r w:rsidR="00BE63FC">
        <w:rPr>
          <w:rFonts w:ascii="Arial" w:eastAsia="Calibri" w:hAnsi="Arial" w:cs="Arial"/>
          <w:color w:val="000000"/>
          <w:lang w:eastAsia="cs-CZ"/>
        </w:rPr>
        <w:t xml:space="preserve">   </w:t>
      </w:r>
      <w:r w:rsidR="006E0B3E">
        <w:rPr>
          <w:rFonts w:ascii="Arial" w:eastAsia="Calibri" w:hAnsi="Arial" w:cs="Arial"/>
          <w:b/>
          <w:bCs/>
          <w:color w:val="000000"/>
          <w:lang w:eastAsia="cs-CZ"/>
        </w:rPr>
        <w:t>AGROPLAN, spol. s r. o</w:t>
      </w:r>
      <w:r w:rsidR="00EE2B91">
        <w:rPr>
          <w:rFonts w:ascii="Arial" w:eastAsia="Calibri" w:hAnsi="Arial" w:cs="Arial"/>
          <w:b/>
          <w:bCs/>
          <w:color w:val="000000"/>
          <w:lang w:eastAsia="cs-CZ"/>
        </w:rPr>
        <w:t>.</w:t>
      </w:r>
    </w:p>
    <w:p w14:paraId="0BEAF564" w14:textId="3A2B9B9F" w:rsidR="0083181C" w:rsidRDefault="0066116D" w:rsidP="007060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Calibri" w:hAnsi="Arial" w:cs="Arial"/>
          <w:color w:val="000000"/>
          <w:lang w:eastAsia="cs-CZ"/>
        </w:rPr>
      </w:pPr>
      <w:r>
        <w:rPr>
          <w:rFonts w:ascii="Arial" w:eastAsia="Calibri" w:hAnsi="Arial" w:cs="Arial"/>
          <w:color w:val="000000"/>
          <w:lang w:eastAsia="cs-CZ"/>
        </w:rPr>
        <w:t xml:space="preserve">Společnost založená a existující podle právního řádu ČR se </w:t>
      </w:r>
      <w:r w:rsidR="00F00288">
        <w:rPr>
          <w:rFonts w:ascii="Arial" w:eastAsia="Calibri" w:hAnsi="Arial" w:cs="Arial"/>
          <w:color w:val="000000"/>
          <w:lang w:eastAsia="cs-CZ"/>
        </w:rPr>
        <w:t>sídlem Jeremenkova</w:t>
      </w:r>
      <w:r w:rsidR="008C3E45">
        <w:rPr>
          <w:rFonts w:ascii="Arial" w:eastAsia="Calibri" w:hAnsi="Arial" w:cs="Arial"/>
          <w:color w:val="000000"/>
          <w:lang w:eastAsia="cs-CZ"/>
        </w:rPr>
        <w:t xml:space="preserve"> 9, 147 00 Praha 4, IČO: 481 10 141, </w:t>
      </w:r>
      <w:r w:rsidR="005D3CAC">
        <w:rPr>
          <w:rFonts w:ascii="Arial" w:eastAsia="Calibri" w:hAnsi="Arial" w:cs="Arial"/>
          <w:color w:val="000000"/>
          <w:lang w:eastAsia="cs-CZ"/>
        </w:rPr>
        <w:t>zapsaná v obchodním rejstříku vedeném Městským soudem v Praze, oddíl C, vložka 16154.</w:t>
      </w:r>
    </w:p>
    <w:p w14:paraId="6772DC95" w14:textId="1FD5AED4" w:rsidR="0000434B" w:rsidRDefault="0000434B" w:rsidP="007060BC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color w:val="000000"/>
          <w:lang w:eastAsia="cs-CZ"/>
        </w:rPr>
      </w:pPr>
      <w:r>
        <w:rPr>
          <w:rFonts w:ascii="Arial" w:eastAsia="Calibri" w:hAnsi="Arial" w:cs="Arial"/>
          <w:color w:val="000000"/>
          <w:lang w:eastAsia="cs-CZ"/>
        </w:rPr>
        <w:t>Zastoupená:</w:t>
      </w:r>
      <w:r>
        <w:rPr>
          <w:rFonts w:ascii="Arial" w:eastAsia="Calibri" w:hAnsi="Arial" w:cs="Arial"/>
          <w:color w:val="000000"/>
          <w:lang w:eastAsia="cs-CZ"/>
        </w:rPr>
        <w:tab/>
      </w:r>
      <w:r>
        <w:rPr>
          <w:rFonts w:ascii="Arial" w:eastAsia="Calibri" w:hAnsi="Arial" w:cs="Arial"/>
          <w:color w:val="000000"/>
          <w:lang w:eastAsia="cs-CZ"/>
        </w:rPr>
        <w:tab/>
      </w:r>
      <w:r w:rsidR="00AB1A6F">
        <w:rPr>
          <w:rFonts w:ascii="Arial" w:eastAsia="Calibri" w:hAnsi="Arial" w:cs="Arial"/>
          <w:color w:val="000000"/>
          <w:lang w:eastAsia="cs-CZ"/>
        </w:rPr>
        <w:tab/>
      </w:r>
      <w:r w:rsidR="00AB1A6F">
        <w:rPr>
          <w:rFonts w:ascii="Arial" w:eastAsia="Calibri" w:hAnsi="Arial" w:cs="Arial"/>
          <w:color w:val="000000"/>
          <w:lang w:eastAsia="cs-CZ"/>
        </w:rPr>
        <w:tab/>
        <w:t xml:space="preserve">       </w:t>
      </w:r>
      <w:r>
        <w:rPr>
          <w:rFonts w:ascii="Arial" w:eastAsia="Calibri" w:hAnsi="Arial" w:cs="Arial"/>
          <w:color w:val="000000"/>
          <w:lang w:eastAsia="cs-CZ"/>
        </w:rPr>
        <w:t>Ing. Janou Švábovou, jednatelkou</w:t>
      </w:r>
    </w:p>
    <w:p w14:paraId="2F16D013" w14:textId="2526A0FE" w:rsidR="0000434B" w:rsidRDefault="0000434B" w:rsidP="0066116D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Calibri" w:hAnsi="Arial" w:cs="Arial"/>
          <w:color w:val="000000"/>
          <w:lang w:eastAsia="cs-CZ"/>
        </w:rPr>
      </w:pPr>
      <w:r>
        <w:rPr>
          <w:rFonts w:ascii="Arial" w:eastAsia="Calibri" w:hAnsi="Arial" w:cs="Arial"/>
          <w:color w:val="000000"/>
          <w:lang w:eastAsia="cs-CZ"/>
        </w:rPr>
        <w:tab/>
      </w:r>
      <w:r>
        <w:rPr>
          <w:rFonts w:ascii="Arial" w:eastAsia="Calibri" w:hAnsi="Arial" w:cs="Arial"/>
          <w:color w:val="000000"/>
          <w:lang w:eastAsia="cs-CZ"/>
        </w:rPr>
        <w:tab/>
      </w:r>
      <w:r>
        <w:rPr>
          <w:rFonts w:ascii="Arial" w:eastAsia="Calibri" w:hAnsi="Arial" w:cs="Arial"/>
          <w:color w:val="000000"/>
          <w:lang w:eastAsia="cs-CZ"/>
        </w:rPr>
        <w:tab/>
      </w:r>
      <w:r>
        <w:rPr>
          <w:rFonts w:ascii="Arial" w:eastAsia="Calibri" w:hAnsi="Arial" w:cs="Arial"/>
          <w:color w:val="000000"/>
          <w:lang w:eastAsia="cs-CZ"/>
        </w:rPr>
        <w:tab/>
      </w:r>
      <w:r w:rsidR="00AB1A6F">
        <w:rPr>
          <w:rFonts w:ascii="Arial" w:eastAsia="Calibri" w:hAnsi="Arial" w:cs="Arial"/>
          <w:color w:val="000000"/>
          <w:lang w:eastAsia="cs-CZ"/>
        </w:rPr>
        <w:tab/>
      </w:r>
      <w:r w:rsidR="00AB1A6F">
        <w:rPr>
          <w:rFonts w:ascii="Arial" w:eastAsia="Calibri" w:hAnsi="Arial" w:cs="Arial"/>
          <w:color w:val="000000"/>
          <w:lang w:eastAsia="cs-CZ"/>
        </w:rPr>
        <w:tab/>
        <w:t xml:space="preserve">       </w:t>
      </w:r>
      <w:r>
        <w:rPr>
          <w:rFonts w:ascii="Arial" w:eastAsia="Calibri" w:hAnsi="Arial" w:cs="Arial"/>
          <w:color w:val="000000"/>
          <w:lang w:eastAsia="cs-CZ"/>
        </w:rPr>
        <w:t>Ing. Petrem Kubů, jednatelem</w:t>
      </w:r>
    </w:p>
    <w:p w14:paraId="056D8800" w14:textId="5F354FE7" w:rsidR="0000434B" w:rsidRDefault="0000434B" w:rsidP="007060BC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color w:val="000000"/>
          <w:lang w:eastAsia="cs-CZ"/>
        </w:rPr>
      </w:pPr>
      <w:r>
        <w:rPr>
          <w:rFonts w:ascii="Arial" w:eastAsia="Calibri" w:hAnsi="Arial" w:cs="Arial"/>
          <w:color w:val="000000"/>
          <w:lang w:eastAsia="cs-CZ"/>
        </w:rPr>
        <w:t xml:space="preserve">Ve smluvních záležitostech </w:t>
      </w:r>
      <w:proofErr w:type="gramStart"/>
      <w:r w:rsidR="00F00288">
        <w:rPr>
          <w:rFonts w:ascii="Arial" w:eastAsia="Calibri" w:hAnsi="Arial" w:cs="Arial"/>
          <w:color w:val="000000"/>
          <w:lang w:eastAsia="cs-CZ"/>
        </w:rPr>
        <w:t xml:space="preserve">zastoupená:   </w:t>
      </w:r>
      <w:proofErr w:type="gramEnd"/>
      <w:r w:rsidR="00F00288">
        <w:rPr>
          <w:rFonts w:ascii="Arial" w:eastAsia="Calibri" w:hAnsi="Arial" w:cs="Arial"/>
          <w:color w:val="000000"/>
          <w:lang w:eastAsia="cs-CZ"/>
        </w:rPr>
        <w:t xml:space="preserve"> </w:t>
      </w:r>
      <w:r>
        <w:rPr>
          <w:rFonts w:ascii="Arial" w:eastAsia="Calibri" w:hAnsi="Arial" w:cs="Arial"/>
          <w:color w:val="000000"/>
          <w:lang w:eastAsia="cs-CZ"/>
        </w:rPr>
        <w:t>Ing. Janou Švábovou, jednatelko</w:t>
      </w:r>
      <w:r w:rsidR="0048624C">
        <w:rPr>
          <w:rFonts w:ascii="Arial" w:eastAsia="Calibri" w:hAnsi="Arial" w:cs="Arial"/>
          <w:color w:val="000000"/>
          <w:lang w:eastAsia="cs-CZ"/>
        </w:rPr>
        <w:t>u</w:t>
      </w:r>
      <w:r w:rsidR="0048624C">
        <w:rPr>
          <w:rFonts w:ascii="Arial" w:eastAsia="Calibri" w:hAnsi="Arial" w:cs="Arial"/>
          <w:color w:val="000000"/>
          <w:lang w:eastAsia="cs-CZ"/>
        </w:rPr>
        <w:tab/>
      </w:r>
    </w:p>
    <w:p w14:paraId="41FCAE3E" w14:textId="3213B527" w:rsidR="0048624C" w:rsidRPr="00D816C7" w:rsidRDefault="0048624C" w:rsidP="0066116D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Calibri" w:hAnsi="Arial" w:cs="Arial"/>
          <w:color w:val="000000"/>
          <w:lang w:eastAsia="cs-CZ"/>
        </w:rPr>
      </w:pPr>
      <w:r>
        <w:rPr>
          <w:rFonts w:ascii="Arial" w:eastAsia="Calibri" w:hAnsi="Arial" w:cs="Arial"/>
          <w:color w:val="000000"/>
          <w:lang w:eastAsia="cs-CZ"/>
        </w:rPr>
        <w:tab/>
      </w:r>
      <w:r>
        <w:rPr>
          <w:rFonts w:ascii="Arial" w:eastAsia="Calibri" w:hAnsi="Arial" w:cs="Arial"/>
          <w:color w:val="000000"/>
          <w:lang w:eastAsia="cs-CZ"/>
        </w:rPr>
        <w:tab/>
      </w:r>
      <w:r>
        <w:rPr>
          <w:rFonts w:ascii="Arial" w:eastAsia="Calibri" w:hAnsi="Arial" w:cs="Arial"/>
          <w:color w:val="000000"/>
          <w:lang w:eastAsia="cs-CZ"/>
        </w:rPr>
        <w:tab/>
      </w:r>
      <w:r>
        <w:rPr>
          <w:rFonts w:ascii="Arial" w:eastAsia="Calibri" w:hAnsi="Arial" w:cs="Arial"/>
          <w:color w:val="000000"/>
          <w:lang w:eastAsia="cs-CZ"/>
        </w:rPr>
        <w:tab/>
      </w:r>
      <w:r>
        <w:rPr>
          <w:rFonts w:ascii="Arial" w:eastAsia="Calibri" w:hAnsi="Arial" w:cs="Arial"/>
          <w:color w:val="000000"/>
          <w:lang w:eastAsia="cs-CZ"/>
        </w:rPr>
        <w:tab/>
      </w:r>
      <w:r>
        <w:rPr>
          <w:rFonts w:ascii="Arial" w:eastAsia="Calibri" w:hAnsi="Arial" w:cs="Arial"/>
          <w:color w:val="000000"/>
          <w:lang w:eastAsia="cs-CZ"/>
        </w:rPr>
        <w:tab/>
        <w:t xml:space="preserve">       Ing. Petrem Kubů, jednatelem</w:t>
      </w:r>
    </w:p>
    <w:p w14:paraId="281A7D61" w14:textId="19E53389" w:rsidR="0048624C" w:rsidRDefault="0048624C" w:rsidP="007060BC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color w:val="000000"/>
          <w:lang w:eastAsia="cs-CZ"/>
        </w:rPr>
      </w:pPr>
      <w:r>
        <w:rPr>
          <w:rFonts w:ascii="Arial" w:eastAsia="Calibri" w:hAnsi="Arial" w:cs="Arial"/>
          <w:color w:val="000000"/>
          <w:lang w:eastAsia="cs-CZ"/>
        </w:rPr>
        <w:t xml:space="preserve">V technických záležitostech zastoupená </w:t>
      </w:r>
      <w:r w:rsidR="007060BC">
        <w:rPr>
          <w:rFonts w:ascii="Arial" w:eastAsia="Calibri" w:hAnsi="Arial" w:cs="Arial"/>
          <w:color w:val="000000"/>
          <w:lang w:eastAsia="cs-CZ"/>
        </w:rPr>
        <w:t xml:space="preserve">   </w:t>
      </w:r>
      <w:r>
        <w:rPr>
          <w:rFonts w:ascii="Arial" w:eastAsia="Calibri" w:hAnsi="Arial" w:cs="Arial"/>
          <w:color w:val="000000"/>
          <w:lang w:eastAsia="cs-CZ"/>
        </w:rPr>
        <w:t>Ing. Janou Švábovou, jednatelkou</w:t>
      </w:r>
    </w:p>
    <w:p w14:paraId="750BB564" w14:textId="52257D8C" w:rsidR="0048624C" w:rsidRDefault="0048624C" w:rsidP="00BE63FC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Calibri" w:hAnsi="Arial" w:cs="Arial"/>
          <w:color w:val="000000"/>
          <w:lang w:eastAsia="cs-CZ"/>
        </w:rPr>
      </w:pPr>
      <w:r>
        <w:rPr>
          <w:rFonts w:ascii="Arial" w:eastAsia="Calibri" w:hAnsi="Arial" w:cs="Arial"/>
          <w:color w:val="000000"/>
          <w:lang w:eastAsia="cs-CZ"/>
        </w:rPr>
        <w:tab/>
      </w:r>
      <w:r>
        <w:rPr>
          <w:rFonts w:ascii="Arial" w:eastAsia="Calibri" w:hAnsi="Arial" w:cs="Arial"/>
          <w:color w:val="000000"/>
          <w:lang w:eastAsia="cs-CZ"/>
        </w:rPr>
        <w:tab/>
      </w:r>
      <w:r>
        <w:rPr>
          <w:rFonts w:ascii="Arial" w:eastAsia="Calibri" w:hAnsi="Arial" w:cs="Arial"/>
          <w:color w:val="000000"/>
          <w:lang w:eastAsia="cs-CZ"/>
        </w:rPr>
        <w:tab/>
      </w:r>
      <w:r>
        <w:rPr>
          <w:rFonts w:ascii="Arial" w:eastAsia="Calibri" w:hAnsi="Arial" w:cs="Arial"/>
          <w:color w:val="000000"/>
          <w:lang w:eastAsia="cs-CZ"/>
        </w:rPr>
        <w:tab/>
      </w:r>
      <w:r>
        <w:rPr>
          <w:rFonts w:ascii="Arial" w:eastAsia="Calibri" w:hAnsi="Arial" w:cs="Arial"/>
          <w:color w:val="000000"/>
          <w:lang w:eastAsia="cs-CZ"/>
        </w:rPr>
        <w:tab/>
        <w:t xml:space="preserve">       Ing. Petrem Kubů, jednatelem</w:t>
      </w:r>
    </w:p>
    <w:p w14:paraId="039102A8" w14:textId="69CD13EE" w:rsidR="00026CCE" w:rsidRDefault="00026CCE" w:rsidP="007060BC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color w:val="000000"/>
          <w:lang w:eastAsia="cs-CZ"/>
        </w:rPr>
      </w:pPr>
      <w:r>
        <w:rPr>
          <w:rFonts w:ascii="Arial" w:eastAsia="Calibri" w:hAnsi="Arial" w:cs="Arial"/>
          <w:color w:val="000000"/>
          <w:lang w:eastAsia="cs-CZ"/>
        </w:rPr>
        <w:t>Vedoucí týmu:</w:t>
      </w:r>
      <w:r>
        <w:rPr>
          <w:rFonts w:ascii="Arial" w:eastAsia="Calibri" w:hAnsi="Arial" w:cs="Arial"/>
          <w:color w:val="000000"/>
          <w:lang w:eastAsia="cs-CZ"/>
        </w:rPr>
        <w:tab/>
      </w:r>
      <w:r>
        <w:rPr>
          <w:rFonts w:ascii="Arial" w:eastAsia="Calibri" w:hAnsi="Arial" w:cs="Arial"/>
          <w:color w:val="000000"/>
          <w:lang w:eastAsia="cs-CZ"/>
        </w:rPr>
        <w:tab/>
      </w:r>
      <w:r>
        <w:rPr>
          <w:rFonts w:ascii="Arial" w:eastAsia="Calibri" w:hAnsi="Arial" w:cs="Arial"/>
          <w:color w:val="000000"/>
          <w:lang w:eastAsia="cs-CZ"/>
        </w:rPr>
        <w:tab/>
      </w:r>
      <w:r>
        <w:rPr>
          <w:rFonts w:ascii="Arial" w:eastAsia="Calibri" w:hAnsi="Arial" w:cs="Arial"/>
          <w:color w:val="000000"/>
          <w:lang w:eastAsia="cs-CZ"/>
        </w:rPr>
        <w:tab/>
        <w:t xml:space="preserve">       Ing. Petr Kubů, jednatel</w:t>
      </w:r>
    </w:p>
    <w:p w14:paraId="5A771FCD" w14:textId="57F135DB" w:rsidR="00026CCE" w:rsidRDefault="00026CCE" w:rsidP="007060BC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color w:val="000000"/>
          <w:lang w:eastAsia="cs-CZ"/>
        </w:rPr>
      </w:pPr>
      <w:r>
        <w:rPr>
          <w:rFonts w:ascii="Arial" w:eastAsia="Calibri" w:hAnsi="Arial" w:cs="Arial"/>
          <w:color w:val="000000"/>
          <w:lang w:eastAsia="cs-CZ"/>
        </w:rPr>
        <w:t xml:space="preserve">Zástupce vedoucího týmu: </w:t>
      </w:r>
      <w:r>
        <w:rPr>
          <w:rFonts w:ascii="Arial" w:eastAsia="Calibri" w:hAnsi="Arial" w:cs="Arial"/>
          <w:color w:val="000000"/>
          <w:lang w:eastAsia="cs-CZ"/>
        </w:rPr>
        <w:tab/>
      </w:r>
      <w:r>
        <w:rPr>
          <w:rFonts w:ascii="Arial" w:eastAsia="Calibri" w:hAnsi="Arial" w:cs="Arial"/>
          <w:color w:val="000000"/>
          <w:lang w:eastAsia="cs-CZ"/>
        </w:rPr>
        <w:tab/>
      </w:r>
      <w:r w:rsidR="00AB1A6F">
        <w:rPr>
          <w:rFonts w:ascii="Arial" w:eastAsia="Calibri" w:hAnsi="Arial" w:cs="Arial"/>
          <w:color w:val="000000"/>
          <w:lang w:eastAsia="cs-CZ"/>
        </w:rPr>
        <w:t xml:space="preserve">       </w:t>
      </w:r>
      <w:r w:rsidR="00F00288">
        <w:rPr>
          <w:rFonts w:ascii="Arial" w:eastAsia="Calibri" w:hAnsi="Arial" w:cs="Arial"/>
          <w:color w:val="000000"/>
          <w:lang w:eastAsia="cs-CZ"/>
        </w:rPr>
        <w:t>xxxxx</w:t>
      </w:r>
    </w:p>
    <w:p w14:paraId="6B7FCA1C" w14:textId="77777777" w:rsidR="0048624C" w:rsidRDefault="0048624C" w:rsidP="00AC3A7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</w:p>
    <w:p w14:paraId="6E250A1E" w14:textId="6AE8A2D5" w:rsidR="0083181C" w:rsidRPr="00D816C7" w:rsidRDefault="0083181C" w:rsidP="007060BC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b/>
          <w:bCs/>
          <w:color w:val="000000"/>
          <w:lang w:eastAsia="cs-CZ"/>
        </w:rPr>
        <w:t xml:space="preserve">Kontaktní údaje: </w:t>
      </w:r>
    </w:p>
    <w:p w14:paraId="1E020887" w14:textId="08530690" w:rsidR="0083181C" w:rsidRPr="00D816C7" w:rsidRDefault="0083181C" w:rsidP="007060BC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 xml:space="preserve">Tel.: </w:t>
      </w:r>
      <w:r w:rsidR="005712BE">
        <w:rPr>
          <w:rFonts w:ascii="Arial" w:eastAsia="Calibri" w:hAnsi="Arial" w:cs="Arial"/>
          <w:color w:val="000000"/>
          <w:lang w:eastAsia="cs-CZ"/>
        </w:rPr>
        <w:tab/>
      </w:r>
      <w:r w:rsidR="005712BE">
        <w:rPr>
          <w:rFonts w:ascii="Arial" w:eastAsia="Calibri" w:hAnsi="Arial" w:cs="Arial"/>
          <w:color w:val="000000"/>
          <w:lang w:eastAsia="cs-CZ"/>
        </w:rPr>
        <w:tab/>
      </w:r>
      <w:r w:rsidR="005712BE">
        <w:rPr>
          <w:rFonts w:ascii="Arial" w:eastAsia="Calibri" w:hAnsi="Arial" w:cs="Arial"/>
          <w:color w:val="000000"/>
          <w:lang w:eastAsia="cs-CZ"/>
        </w:rPr>
        <w:tab/>
      </w:r>
      <w:r w:rsidR="00583229">
        <w:rPr>
          <w:rFonts w:ascii="Arial" w:eastAsia="Calibri" w:hAnsi="Arial" w:cs="Arial"/>
          <w:color w:val="000000"/>
          <w:lang w:eastAsia="cs-CZ"/>
        </w:rPr>
        <w:tab/>
      </w:r>
      <w:r w:rsidR="00583229">
        <w:rPr>
          <w:rFonts w:ascii="Arial" w:eastAsia="Calibri" w:hAnsi="Arial" w:cs="Arial"/>
          <w:color w:val="000000"/>
          <w:lang w:eastAsia="cs-CZ"/>
        </w:rPr>
        <w:tab/>
      </w:r>
      <w:r w:rsidR="007060BC">
        <w:rPr>
          <w:rFonts w:ascii="Arial" w:eastAsia="Calibri" w:hAnsi="Arial" w:cs="Arial"/>
          <w:color w:val="000000"/>
          <w:lang w:eastAsia="cs-CZ"/>
        </w:rPr>
        <w:t xml:space="preserve">      </w:t>
      </w:r>
      <w:r w:rsidR="00F00288">
        <w:rPr>
          <w:rFonts w:ascii="Arial" w:eastAsia="Calibri" w:hAnsi="Arial" w:cs="Arial"/>
          <w:color w:val="000000"/>
          <w:lang w:eastAsia="cs-CZ"/>
        </w:rPr>
        <w:t>xxxxx</w:t>
      </w:r>
    </w:p>
    <w:p w14:paraId="4F0DDE9C" w14:textId="2A54B775" w:rsidR="0083181C" w:rsidRPr="00D816C7" w:rsidRDefault="0083181C" w:rsidP="007060BC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>E-mail:</w:t>
      </w:r>
      <w:r w:rsidR="005712BE">
        <w:rPr>
          <w:rFonts w:ascii="Arial" w:eastAsia="Calibri" w:hAnsi="Arial" w:cs="Arial"/>
          <w:color w:val="000000"/>
          <w:lang w:eastAsia="cs-CZ"/>
        </w:rPr>
        <w:tab/>
      </w:r>
      <w:r w:rsidR="005712BE">
        <w:rPr>
          <w:rFonts w:ascii="Arial" w:eastAsia="Calibri" w:hAnsi="Arial" w:cs="Arial"/>
          <w:color w:val="000000"/>
          <w:lang w:eastAsia="cs-CZ"/>
        </w:rPr>
        <w:tab/>
      </w:r>
      <w:r w:rsidR="005712BE">
        <w:rPr>
          <w:rFonts w:ascii="Arial" w:eastAsia="Calibri" w:hAnsi="Arial" w:cs="Arial"/>
          <w:color w:val="000000"/>
          <w:lang w:eastAsia="cs-CZ"/>
        </w:rPr>
        <w:tab/>
      </w:r>
      <w:r w:rsidR="00583229">
        <w:rPr>
          <w:rFonts w:ascii="Arial" w:eastAsia="Calibri" w:hAnsi="Arial" w:cs="Arial"/>
          <w:color w:val="000000"/>
          <w:lang w:eastAsia="cs-CZ"/>
        </w:rPr>
        <w:tab/>
      </w:r>
      <w:r w:rsidR="00583229">
        <w:rPr>
          <w:rFonts w:ascii="Arial" w:eastAsia="Calibri" w:hAnsi="Arial" w:cs="Arial"/>
          <w:color w:val="000000"/>
          <w:lang w:eastAsia="cs-CZ"/>
        </w:rPr>
        <w:tab/>
      </w:r>
      <w:r w:rsidR="007060BC">
        <w:rPr>
          <w:rFonts w:ascii="Arial" w:eastAsia="Calibri" w:hAnsi="Arial" w:cs="Arial"/>
          <w:color w:val="000000"/>
          <w:lang w:eastAsia="cs-CZ"/>
        </w:rPr>
        <w:t xml:space="preserve">      </w:t>
      </w:r>
      <w:r w:rsidR="00F00288">
        <w:rPr>
          <w:rFonts w:ascii="Arial" w:eastAsia="Calibri" w:hAnsi="Arial" w:cs="Arial"/>
          <w:color w:val="000000"/>
          <w:lang w:eastAsia="cs-CZ"/>
        </w:rPr>
        <w:t>xxxxx</w:t>
      </w:r>
      <w:r w:rsidRPr="00D816C7">
        <w:rPr>
          <w:rFonts w:ascii="Arial" w:eastAsia="Calibri" w:hAnsi="Arial" w:cs="Arial"/>
          <w:color w:val="000000"/>
          <w:lang w:eastAsia="cs-CZ"/>
        </w:rPr>
        <w:t xml:space="preserve"> </w:t>
      </w:r>
    </w:p>
    <w:p w14:paraId="436EA02A" w14:textId="424DEF33" w:rsidR="003C4A8F" w:rsidRDefault="0083181C" w:rsidP="007060BC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 xml:space="preserve">ID datové schránky: </w:t>
      </w:r>
      <w:r w:rsidR="005712BE">
        <w:rPr>
          <w:rFonts w:ascii="Arial" w:eastAsia="Calibri" w:hAnsi="Arial" w:cs="Arial"/>
          <w:color w:val="000000"/>
          <w:lang w:eastAsia="cs-CZ"/>
        </w:rPr>
        <w:tab/>
      </w:r>
      <w:r w:rsidR="00583229">
        <w:rPr>
          <w:rFonts w:ascii="Arial" w:eastAsia="Calibri" w:hAnsi="Arial" w:cs="Arial"/>
          <w:color w:val="000000"/>
          <w:lang w:eastAsia="cs-CZ"/>
        </w:rPr>
        <w:tab/>
      </w:r>
      <w:r w:rsidR="00583229">
        <w:rPr>
          <w:rFonts w:ascii="Arial" w:eastAsia="Calibri" w:hAnsi="Arial" w:cs="Arial"/>
          <w:color w:val="000000"/>
          <w:lang w:eastAsia="cs-CZ"/>
        </w:rPr>
        <w:tab/>
      </w:r>
      <w:r w:rsidR="007060BC">
        <w:rPr>
          <w:rFonts w:ascii="Arial" w:eastAsia="Calibri" w:hAnsi="Arial" w:cs="Arial"/>
          <w:color w:val="000000"/>
          <w:lang w:eastAsia="cs-CZ"/>
        </w:rPr>
        <w:t xml:space="preserve">      </w:t>
      </w:r>
      <w:r w:rsidR="005B741F">
        <w:rPr>
          <w:rFonts w:ascii="Arial" w:eastAsia="Calibri" w:hAnsi="Arial" w:cs="Arial"/>
          <w:color w:val="000000"/>
          <w:lang w:eastAsia="cs-CZ"/>
        </w:rPr>
        <w:t>pn</w:t>
      </w:r>
      <w:r w:rsidR="00D17107">
        <w:rPr>
          <w:rFonts w:ascii="Arial" w:eastAsia="Calibri" w:hAnsi="Arial" w:cs="Arial"/>
          <w:color w:val="000000"/>
          <w:lang w:eastAsia="cs-CZ"/>
        </w:rPr>
        <w:t>5jxk5</w:t>
      </w:r>
    </w:p>
    <w:p w14:paraId="63539FC7" w14:textId="465AB96D" w:rsidR="00AC3A72" w:rsidRDefault="00AC3A72" w:rsidP="007060BC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color w:val="000000"/>
          <w:lang w:eastAsia="cs-CZ"/>
        </w:rPr>
      </w:pPr>
      <w:r>
        <w:rPr>
          <w:rFonts w:ascii="Arial" w:eastAsia="Calibri" w:hAnsi="Arial" w:cs="Arial"/>
          <w:color w:val="000000"/>
          <w:lang w:eastAsia="cs-CZ"/>
        </w:rPr>
        <w:t xml:space="preserve">Bankovní spojení: </w:t>
      </w:r>
      <w:r w:rsidR="00067FAE">
        <w:rPr>
          <w:rFonts w:ascii="Arial" w:eastAsia="Calibri" w:hAnsi="Arial" w:cs="Arial"/>
          <w:color w:val="000000"/>
          <w:lang w:eastAsia="cs-CZ"/>
        </w:rPr>
        <w:tab/>
      </w:r>
      <w:r w:rsidR="00583229">
        <w:rPr>
          <w:rFonts w:ascii="Arial" w:eastAsia="Calibri" w:hAnsi="Arial" w:cs="Arial"/>
          <w:color w:val="000000"/>
          <w:lang w:eastAsia="cs-CZ"/>
        </w:rPr>
        <w:tab/>
      </w:r>
      <w:r w:rsidR="00583229">
        <w:rPr>
          <w:rFonts w:ascii="Arial" w:eastAsia="Calibri" w:hAnsi="Arial" w:cs="Arial"/>
          <w:color w:val="000000"/>
          <w:lang w:eastAsia="cs-CZ"/>
        </w:rPr>
        <w:tab/>
      </w:r>
      <w:r w:rsidR="007060BC">
        <w:rPr>
          <w:rFonts w:ascii="Arial" w:eastAsia="Calibri" w:hAnsi="Arial" w:cs="Arial"/>
          <w:color w:val="000000"/>
          <w:lang w:eastAsia="cs-CZ"/>
        </w:rPr>
        <w:t xml:space="preserve">      </w:t>
      </w:r>
      <w:r w:rsidR="00067FAE">
        <w:rPr>
          <w:rFonts w:ascii="Arial" w:eastAsia="Calibri" w:hAnsi="Arial" w:cs="Arial"/>
          <w:color w:val="000000"/>
          <w:lang w:eastAsia="cs-CZ"/>
        </w:rPr>
        <w:t>ČSOB Praha 4</w:t>
      </w:r>
    </w:p>
    <w:p w14:paraId="0D0FD093" w14:textId="473F1347" w:rsidR="00067FAE" w:rsidRDefault="00067FAE" w:rsidP="007060BC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color w:val="000000"/>
          <w:lang w:eastAsia="cs-CZ"/>
        </w:rPr>
      </w:pPr>
      <w:r>
        <w:rPr>
          <w:rFonts w:ascii="Arial" w:eastAsia="Calibri" w:hAnsi="Arial" w:cs="Arial"/>
          <w:color w:val="000000"/>
          <w:lang w:eastAsia="cs-CZ"/>
        </w:rPr>
        <w:t>Číslo účtu:</w:t>
      </w:r>
      <w:r>
        <w:rPr>
          <w:rFonts w:ascii="Arial" w:eastAsia="Calibri" w:hAnsi="Arial" w:cs="Arial"/>
          <w:color w:val="000000"/>
          <w:lang w:eastAsia="cs-CZ"/>
        </w:rPr>
        <w:tab/>
      </w:r>
      <w:r>
        <w:rPr>
          <w:rFonts w:ascii="Arial" w:eastAsia="Calibri" w:hAnsi="Arial" w:cs="Arial"/>
          <w:color w:val="000000"/>
          <w:lang w:eastAsia="cs-CZ"/>
        </w:rPr>
        <w:tab/>
      </w:r>
      <w:r w:rsidR="00583229">
        <w:rPr>
          <w:rFonts w:ascii="Arial" w:eastAsia="Calibri" w:hAnsi="Arial" w:cs="Arial"/>
          <w:color w:val="000000"/>
          <w:lang w:eastAsia="cs-CZ"/>
        </w:rPr>
        <w:tab/>
      </w:r>
      <w:r w:rsidR="00583229">
        <w:rPr>
          <w:rFonts w:ascii="Arial" w:eastAsia="Calibri" w:hAnsi="Arial" w:cs="Arial"/>
          <w:color w:val="000000"/>
          <w:lang w:eastAsia="cs-CZ"/>
        </w:rPr>
        <w:tab/>
      </w:r>
      <w:r w:rsidR="007060BC">
        <w:rPr>
          <w:rFonts w:ascii="Arial" w:eastAsia="Calibri" w:hAnsi="Arial" w:cs="Arial"/>
          <w:color w:val="000000"/>
          <w:lang w:eastAsia="cs-CZ"/>
        </w:rPr>
        <w:t xml:space="preserve">      </w:t>
      </w:r>
      <w:r>
        <w:rPr>
          <w:rFonts w:ascii="Arial" w:eastAsia="Calibri" w:hAnsi="Arial" w:cs="Arial"/>
          <w:color w:val="000000"/>
          <w:lang w:eastAsia="cs-CZ"/>
        </w:rPr>
        <w:t>31405/0300</w:t>
      </w:r>
    </w:p>
    <w:p w14:paraId="1CDA1DDA" w14:textId="28D5E83F" w:rsidR="00067FAE" w:rsidRDefault="00067FAE" w:rsidP="007060BC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sz w:val="16"/>
          <w:szCs w:val="16"/>
          <w:lang w:eastAsia="cs-CZ"/>
        </w:rPr>
      </w:pPr>
      <w:r>
        <w:rPr>
          <w:rFonts w:ascii="Arial" w:eastAsia="Calibri" w:hAnsi="Arial" w:cs="Arial"/>
          <w:color w:val="000000"/>
          <w:lang w:eastAsia="cs-CZ"/>
        </w:rPr>
        <w:t>DIČ:</w:t>
      </w:r>
      <w:r>
        <w:rPr>
          <w:rFonts w:ascii="Arial" w:eastAsia="Calibri" w:hAnsi="Arial" w:cs="Arial"/>
          <w:color w:val="000000"/>
          <w:lang w:eastAsia="cs-CZ"/>
        </w:rPr>
        <w:tab/>
      </w:r>
      <w:r>
        <w:rPr>
          <w:rFonts w:ascii="Arial" w:eastAsia="Calibri" w:hAnsi="Arial" w:cs="Arial"/>
          <w:color w:val="000000"/>
          <w:lang w:eastAsia="cs-CZ"/>
        </w:rPr>
        <w:tab/>
      </w:r>
      <w:r>
        <w:rPr>
          <w:rFonts w:ascii="Arial" w:eastAsia="Calibri" w:hAnsi="Arial" w:cs="Arial"/>
          <w:color w:val="000000"/>
          <w:lang w:eastAsia="cs-CZ"/>
        </w:rPr>
        <w:tab/>
      </w:r>
      <w:r w:rsidR="00583229">
        <w:rPr>
          <w:rFonts w:ascii="Arial" w:eastAsia="Calibri" w:hAnsi="Arial" w:cs="Arial"/>
          <w:color w:val="000000"/>
          <w:lang w:eastAsia="cs-CZ"/>
        </w:rPr>
        <w:tab/>
      </w:r>
      <w:r w:rsidR="00583229">
        <w:rPr>
          <w:rFonts w:ascii="Arial" w:eastAsia="Calibri" w:hAnsi="Arial" w:cs="Arial"/>
          <w:color w:val="000000"/>
          <w:lang w:eastAsia="cs-CZ"/>
        </w:rPr>
        <w:tab/>
      </w:r>
      <w:r w:rsidR="007060BC">
        <w:rPr>
          <w:rFonts w:ascii="Arial" w:eastAsia="Calibri" w:hAnsi="Arial" w:cs="Arial"/>
          <w:color w:val="000000"/>
          <w:lang w:eastAsia="cs-CZ"/>
        </w:rPr>
        <w:t xml:space="preserve">      </w:t>
      </w:r>
      <w:r w:rsidR="002328ED">
        <w:rPr>
          <w:rFonts w:ascii="Arial" w:eastAsia="Calibri" w:hAnsi="Arial" w:cs="Arial"/>
          <w:color w:val="000000"/>
          <w:lang w:eastAsia="cs-CZ"/>
        </w:rPr>
        <w:t>CZ48110141</w:t>
      </w:r>
    </w:p>
    <w:p w14:paraId="19074D75" w14:textId="06035270" w:rsidR="00E0086F" w:rsidRPr="003C4A8F" w:rsidRDefault="000534FA" w:rsidP="003C4A8F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16"/>
          <w:szCs w:val="16"/>
          <w:lang w:eastAsia="cs-CZ"/>
        </w:rPr>
      </w:pPr>
      <w:r>
        <w:rPr>
          <w:rFonts w:ascii="Arial" w:hAnsi="Arial" w:cs="Arial"/>
        </w:rPr>
        <w:tab/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3C54184E" w:rsidR="00E0086F" w:rsidRDefault="00E0086F" w:rsidP="00D13CC4">
      <w:pPr>
        <w:spacing w:before="240" w:after="120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</w:t>
      </w:r>
      <w:r w:rsidR="00227924">
        <w:rPr>
          <w:rFonts w:ascii="Arial" w:hAnsi="Arial" w:cs="Arial"/>
        </w:rPr>
        <w:t xml:space="preserve"> </w:t>
      </w:r>
      <w:r w:rsidR="00E46743">
        <w:rPr>
          <w:rFonts w:ascii="Arial" w:hAnsi="Arial" w:cs="Arial"/>
        </w:rPr>
        <w:t>(</w:t>
      </w:r>
      <w:r w:rsidRPr="00BF554C">
        <w:rPr>
          <w:rFonts w:ascii="Arial" w:hAnsi="Arial" w:cs="Arial"/>
        </w:rPr>
        <w:t>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2BE886C" w14:textId="7043740E" w:rsidR="00592008" w:rsidRPr="00D51C15" w:rsidRDefault="003B7F9E" w:rsidP="00D51C15">
      <w:pPr>
        <w:pStyle w:val="07Zkladntext"/>
        <w:rPr>
          <w:rFonts w:ascii="Arial" w:hAnsi="Arial" w:cs="Arial"/>
          <w:caps/>
        </w:rPr>
      </w:pPr>
      <w:bookmarkStart w:id="0" w:name="_Ref64871997"/>
      <w:r w:rsidRPr="00B44BC0">
        <w:rPr>
          <w:rFonts w:ascii="Arial" w:hAnsi="Arial" w:cs="Arial"/>
        </w:rPr>
        <w:t xml:space="preserve">Smluvní strany uzavřely níže uvedeného dne, měsíce a roku tento dodatek č. </w:t>
      </w:r>
      <w:r w:rsidR="00183C86">
        <w:rPr>
          <w:rFonts w:ascii="Arial" w:hAnsi="Arial" w:cs="Arial"/>
        </w:rPr>
        <w:t>1</w:t>
      </w:r>
      <w:r w:rsidRPr="00B44BC0">
        <w:rPr>
          <w:rFonts w:ascii="Arial" w:hAnsi="Arial" w:cs="Arial"/>
        </w:rPr>
        <w:t xml:space="preserve"> ke </w:t>
      </w:r>
      <w:r w:rsidR="004C59F8">
        <w:rPr>
          <w:rFonts w:ascii="Arial" w:hAnsi="Arial" w:cs="Arial"/>
        </w:rPr>
        <w:t xml:space="preserve">shora uvedené </w:t>
      </w:r>
      <w:r w:rsidRPr="00B44BC0">
        <w:rPr>
          <w:rFonts w:ascii="Arial" w:hAnsi="Arial" w:cs="Arial"/>
        </w:rPr>
        <w:t xml:space="preserve">Smlouvě uzavřené dne </w:t>
      </w:r>
      <w:r w:rsidR="00183C86">
        <w:rPr>
          <w:rFonts w:ascii="Arial" w:hAnsi="Arial" w:cs="Arial"/>
        </w:rPr>
        <w:t>9</w:t>
      </w:r>
      <w:r w:rsidR="005712BE">
        <w:rPr>
          <w:rFonts w:ascii="Arial" w:hAnsi="Arial" w:cs="Arial"/>
        </w:rPr>
        <w:t xml:space="preserve">. </w:t>
      </w:r>
      <w:r w:rsidR="00183C86">
        <w:rPr>
          <w:rFonts w:ascii="Arial" w:hAnsi="Arial" w:cs="Arial"/>
        </w:rPr>
        <w:t>4</w:t>
      </w:r>
      <w:r w:rsidR="005712BE">
        <w:rPr>
          <w:rFonts w:ascii="Arial" w:hAnsi="Arial" w:cs="Arial"/>
        </w:rPr>
        <w:t>. 20</w:t>
      </w:r>
      <w:r w:rsidR="00C874F3">
        <w:rPr>
          <w:rFonts w:ascii="Arial" w:hAnsi="Arial" w:cs="Arial"/>
        </w:rPr>
        <w:t>2</w:t>
      </w:r>
      <w:r w:rsidR="00183C86">
        <w:rPr>
          <w:rFonts w:ascii="Arial" w:hAnsi="Arial" w:cs="Arial"/>
        </w:rPr>
        <w:t>4</w:t>
      </w:r>
      <w:r w:rsidR="00F02F71">
        <w:rPr>
          <w:rFonts w:ascii="Arial" w:hAnsi="Arial" w:cs="Arial"/>
        </w:rPr>
        <w:t xml:space="preserve"> </w:t>
      </w:r>
      <w:r w:rsidRPr="00B44BC0">
        <w:rPr>
          <w:rFonts w:ascii="Arial" w:hAnsi="Arial" w:cs="Arial"/>
        </w:rPr>
        <w:t>na provedení díla s názvem „</w:t>
      </w:r>
      <w:r w:rsidR="00183C86">
        <w:rPr>
          <w:rFonts w:ascii="Arial" w:hAnsi="Arial" w:cs="Arial"/>
        </w:rPr>
        <w:t>Jednoduché p</w:t>
      </w:r>
      <w:r w:rsidRPr="00B44BC0">
        <w:rPr>
          <w:rFonts w:ascii="Arial" w:hAnsi="Arial" w:cs="Arial"/>
        </w:rPr>
        <w:t>ozemkové úpravy</w:t>
      </w:r>
      <w:r w:rsidR="00183C86">
        <w:rPr>
          <w:rFonts w:ascii="Arial" w:hAnsi="Arial" w:cs="Arial"/>
        </w:rPr>
        <w:t xml:space="preserve"> Horní Újezd u </w:t>
      </w:r>
      <w:r w:rsidR="00ED6A52">
        <w:rPr>
          <w:rFonts w:ascii="Arial" w:hAnsi="Arial" w:cs="Arial"/>
        </w:rPr>
        <w:t>Třebíče</w:t>
      </w:r>
      <w:r w:rsidRPr="00B44BC0">
        <w:rPr>
          <w:rFonts w:ascii="Arial" w:hAnsi="Arial" w:cs="Arial"/>
        </w:rPr>
        <w:t>" (</w:t>
      </w:r>
      <w:r w:rsidR="00BD19A4">
        <w:rPr>
          <w:rFonts w:ascii="Arial" w:hAnsi="Arial" w:cs="Arial"/>
        </w:rPr>
        <w:t xml:space="preserve">dále jen </w:t>
      </w:r>
      <w:r w:rsidRPr="00B44BC0">
        <w:rPr>
          <w:rFonts w:ascii="Arial" w:hAnsi="Arial" w:cs="Arial"/>
        </w:rPr>
        <w:t>„</w:t>
      </w:r>
      <w:r w:rsidRPr="007C5EFE">
        <w:rPr>
          <w:rFonts w:ascii="Arial" w:hAnsi="Arial" w:cs="Arial"/>
          <w:b/>
          <w:bCs/>
        </w:rPr>
        <w:t>Dodatek</w:t>
      </w:r>
      <w:r w:rsidRPr="00B44BC0">
        <w:rPr>
          <w:rFonts w:ascii="Arial" w:hAnsi="Arial" w:cs="Arial"/>
        </w:rPr>
        <w:t>“).</w:t>
      </w:r>
    </w:p>
    <w:p w14:paraId="65019163" w14:textId="324BD65B" w:rsidR="005A6C69" w:rsidRPr="005A6C69" w:rsidRDefault="00EF7A93" w:rsidP="00634204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 xml:space="preserve">Předmět </w:t>
      </w:r>
      <w:r w:rsidR="002E7C31" w:rsidRPr="00BD19A4">
        <w:rPr>
          <w:rFonts w:ascii="Arial" w:hAnsi="Arial" w:cs="Arial"/>
          <w:szCs w:val="22"/>
        </w:rPr>
        <w:t xml:space="preserve">a ÚČEL </w:t>
      </w:r>
      <w:r w:rsidRPr="00BD19A4">
        <w:rPr>
          <w:rFonts w:ascii="Arial" w:hAnsi="Arial" w:cs="Arial"/>
          <w:szCs w:val="22"/>
        </w:rPr>
        <w:t>Dodatku</w:t>
      </w:r>
    </w:p>
    <w:p w14:paraId="49CA2DBD" w14:textId="7A615AD9" w:rsidR="005A6C69" w:rsidRDefault="005A6C69" w:rsidP="005A6C69">
      <w:pPr>
        <w:jc w:val="both"/>
        <w:rPr>
          <w:rFonts w:ascii="Arial" w:hAnsi="Arial" w:cs="Arial"/>
        </w:rPr>
      </w:pPr>
      <w:bookmarkStart w:id="1" w:name="_Hlk193188190"/>
      <w:r>
        <w:rPr>
          <w:rFonts w:ascii="Arial" w:hAnsi="Arial" w:cs="Arial"/>
        </w:rPr>
        <w:t xml:space="preserve">Zhotovitel požádal dne </w:t>
      </w:r>
      <w:r w:rsidR="000476C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</w:t>
      </w:r>
      <w:r w:rsidR="00D77F8F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202</w:t>
      </w:r>
      <w:r w:rsidR="00D77F8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Objednatele prostřednictvím Pobočky Třebíč o změny počtu MJ</w:t>
      </w:r>
      <w:r w:rsidR="006B2B34">
        <w:rPr>
          <w:rFonts w:ascii="Arial" w:hAnsi="Arial" w:cs="Arial"/>
        </w:rPr>
        <w:t xml:space="preserve"> (méně práce)</w:t>
      </w:r>
      <w:r w:rsidR="00461816">
        <w:rPr>
          <w:rFonts w:ascii="Arial" w:hAnsi="Arial" w:cs="Arial"/>
        </w:rPr>
        <w:t>, ke kter</w:t>
      </w:r>
      <w:r w:rsidR="00A15018">
        <w:rPr>
          <w:rFonts w:ascii="Arial" w:hAnsi="Arial" w:cs="Arial"/>
        </w:rPr>
        <w:t>ým</w:t>
      </w:r>
      <w:r w:rsidR="00461816">
        <w:rPr>
          <w:rFonts w:ascii="Arial" w:hAnsi="Arial" w:cs="Arial"/>
        </w:rPr>
        <w:t xml:space="preserve"> došlo na základě šetření obvodů pozemkových úprav</w:t>
      </w:r>
      <w:r>
        <w:rPr>
          <w:rFonts w:ascii="Arial" w:hAnsi="Arial" w:cs="Arial"/>
        </w:rPr>
        <w:t xml:space="preserve"> dle skutečně provedených prací</w:t>
      </w:r>
      <w:r w:rsidR="00CC00F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bookmarkEnd w:id="1"/>
    <w:p w14:paraId="3F9A5A42" w14:textId="7075D9E0" w:rsidR="00C80D07" w:rsidRPr="00C80D07" w:rsidRDefault="00C80D07" w:rsidP="00C80D07">
      <w:pPr>
        <w:jc w:val="both"/>
        <w:rPr>
          <w:rFonts w:ascii="Arial" w:eastAsia="Arial" w:hAnsi="Arial" w:cs="Arial"/>
        </w:rPr>
      </w:pPr>
      <w:r w:rsidRPr="00C80D07">
        <w:rPr>
          <w:rFonts w:ascii="Arial" w:eastAsia="Arial" w:hAnsi="Arial" w:cs="Arial"/>
        </w:rPr>
        <w:t>u FC 6.2.4. Zjišťování hranic obvodu JPÚ, geometrické plány pro stanovení obvodu JPÚ, předepsaná stabilizace dle vyhlášky č. 357/2013 Sb. ve výši 3 500,</w:t>
      </w:r>
      <w:r w:rsidR="00CC00FE">
        <w:rPr>
          <w:rFonts w:ascii="Arial" w:eastAsia="Arial" w:hAnsi="Arial" w:cs="Arial"/>
        </w:rPr>
        <w:t>00</w:t>
      </w:r>
      <w:r w:rsidRPr="00C80D07">
        <w:rPr>
          <w:rFonts w:ascii="Arial" w:eastAsia="Arial" w:hAnsi="Arial" w:cs="Arial"/>
        </w:rPr>
        <w:t xml:space="preserve"> Kč bez DPH.  (1 MJ/3 500,</w:t>
      </w:r>
      <w:r w:rsidR="00CC00FE">
        <w:rPr>
          <w:rFonts w:ascii="Arial" w:eastAsia="Arial" w:hAnsi="Arial" w:cs="Arial"/>
        </w:rPr>
        <w:t>00</w:t>
      </w:r>
      <w:r w:rsidRPr="00C80D07">
        <w:rPr>
          <w:rFonts w:ascii="Arial" w:eastAsia="Arial" w:hAnsi="Arial" w:cs="Arial"/>
        </w:rPr>
        <w:t xml:space="preserve"> Kč)</w:t>
      </w:r>
    </w:p>
    <w:p w14:paraId="1F857DC1" w14:textId="74346BBF" w:rsidR="00C80D07" w:rsidRPr="00C80D07" w:rsidRDefault="00C80D07" w:rsidP="00C80D07">
      <w:pPr>
        <w:jc w:val="both"/>
        <w:rPr>
          <w:rFonts w:ascii="Arial" w:eastAsia="Arial" w:hAnsi="Arial" w:cs="Arial"/>
        </w:rPr>
      </w:pPr>
      <w:r w:rsidRPr="00C80D07">
        <w:rPr>
          <w:rFonts w:ascii="Arial" w:eastAsia="Arial" w:hAnsi="Arial" w:cs="Arial"/>
        </w:rPr>
        <w:t>u FC 6.2.6 Šetření průběhu vlastnických hranic řešených pozemků pro účely návrhu JPÚ, včetně označení lomových bodů ve výši 2 500,00 Kč bez DPH. (1 MJ/2 500,00</w:t>
      </w:r>
      <w:r w:rsidR="0041486F">
        <w:rPr>
          <w:rFonts w:ascii="Arial" w:eastAsia="Arial" w:hAnsi="Arial" w:cs="Arial"/>
        </w:rPr>
        <w:t xml:space="preserve"> Kč</w:t>
      </w:r>
      <w:r w:rsidRPr="00C80D07">
        <w:rPr>
          <w:rFonts w:ascii="Arial" w:eastAsia="Arial" w:hAnsi="Arial" w:cs="Arial"/>
        </w:rPr>
        <w:t>)</w:t>
      </w:r>
    </w:p>
    <w:p w14:paraId="1E9895AE" w14:textId="08A8139A" w:rsidR="00B847C8" w:rsidRDefault="00A15018" w:rsidP="00B847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á cena méně prací je 6 000,00 Kč bez DPH. </w:t>
      </w:r>
    </w:p>
    <w:p w14:paraId="6568F765" w14:textId="69A4C2EE" w:rsidR="00C9271F" w:rsidRPr="00C9271F" w:rsidRDefault="007060BC" w:rsidP="00C9271F">
      <w:pPr>
        <w:spacing w:before="360" w:after="240" w:line="240" w:lineRule="auto"/>
        <w:ind w:left="567" w:hanging="567"/>
        <w:jc w:val="both"/>
        <w:outlineLvl w:val="0"/>
        <w:rPr>
          <w:rFonts w:ascii="Arial" w:hAnsi="Arial" w:cs="Arial"/>
          <w:b/>
          <w:bCs/>
          <w:caps/>
          <w:kern w:val="20"/>
        </w:rPr>
      </w:pPr>
      <w:r>
        <w:rPr>
          <w:rFonts w:ascii="Arial" w:hAnsi="Arial" w:cs="Arial"/>
          <w:b/>
          <w:bCs/>
          <w:caps/>
          <w:kern w:val="20"/>
        </w:rPr>
        <w:t xml:space="preserve">3.      </w:t>
      </w:r>
      <w:r w:rsidR="00C9271F" w:rsidRPr="00C9271F">
        <w:rPr>
          <w:rFonts w:ascii="Arial" w:hAnsi="Arial" w:cs="Arial"/>
          <w:b/>
          <w:bCs/>
          <w:caps/>
          <w:kern w:val="20"/>
        </w:rPr>
        <w:t>Čl. 3. CENA díla, se mění takto</w:t>
      </w:r>
    </w:p>
    <w:p w14:paraId="06E7DB80" w14:textId="7F190D61" w:rsidR="00C9271F" w:rsidRPr="00C9271F" w:rsidRDefault="00C70B79" w:rsidP="00024838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</w:rPr>
      </w:pPr>
      <w:r>
        <w:rPr>
          <w:rFonts w:ascii="Arial" w:hAnsi="Arial" w:cs="Arial"/>
          <w:snapToGrid w:val="0"/>
          <w:kern w:val="20"/>
        </w:rPr>
        <w:t>Cena za řádné a včasné provedení Díla je sjednána následovně:</w:t>
      </w:r>
    </w:p>
    <w:tbl>
      <w:tblPr>
        <w:tblW w:w="487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9"/>
        <w:gridCol w:w="3368"/>
      </w:tblGrid>
      <w:tr w:rsidR="00C9271F" w:rsidRPr="00C9271F" w14:paraId="54447295" w14:textId="77777777" w:rsidTr="00C70B79">
        <w:trPr>
          <w:trHeight w:val="352"/>
        </w:trPr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7001" w14:textId="77777777" w:rsidR="00C9271F" w:rsidRPr="00C9271F" w:rsidRDefault="00C9271F" w:rsidP="00C9271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9271F">
              <w:rPr>
                <w:rFonts w:ascii="Arial" w:hAnsi="Arial" w:cs="Arial"/>
              </w:rPr>
              <w:t xml:space="preserve">Hlavní celek </w:t>
            </w:r>
            <w:r w:rsidRPr="00C9271F">
              <w:rPr>
                <w:rFonts w:ascii="Arial" w:hAnsi="Arial" w:cs="Arial"/>
                <w:snapToGrid w:val="0"/>
              </w:rPr>
              <w:t xml:space="preserve">1 </w:t>
            </w:r>
            <w:r w:rsidRPr="00C9271F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9A2D" w14:textId="79AD9712" w:rsidR="00C9271F" w:rsidRPr="00C9271F" w:rsidRDefault="00C9271F" w:rsidP="00C9271F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C9271F">
              <w:rPr>
                <w:rFonts w:ascii="Arial" w:hAnsi="Arial" w:cs="Arial"/>
                <w:snapToGrid w:val="0"/>
              </w:rPr>
              <w:t xml:space="preserve">   </w:t>
            </w:r>
            <w:r w:rsidR="006271AB">
              <w:rPr>
                <w:rFonts w:ascii="Arial" w:hAnsi="Arial" w:cs="Arial"/>
                <w:snapToGrid w:val="0"/>
              </w:rPr>
              <w:t>596</w:t>
            </w:r>
            <w:r w:rsidR="00064506">
              <w:rPr>
                <w:rFonts w:ascii="Arial" w:hAnsi="Arial" w:cs="Arial"/>
                <w:snapToGrid w:val="0"/>
              </w:rPr>
              <w:t xml:space="preserve"> 0</w:t>
            </w:r>
            <w:r w:rsidRPr="00C9271F">
              <w:rPr>
                <w:rFonts w:ascii="Arial" w:hAnsi="Arial" w:cs="Arial"/>
                <w:snapToGrid w:val="0"/>
              </w:rPr>
              <w:t>00,00</w:t>
            </w:r>
            <w:r w:rsidRPr="00C9271F">
              <w:rPr>
                <w:rFonts w:ascii="Arial" w:hAnsi="Arial" w:cs="Arial"/>
              </w:rPr>
              <w:t xml:space="preserve"> Kč</w:t>
            </w:r>
          </w:p>
        </w:tc>
      </w:tr>
      <w:tr w:rsidR="00C9271F" w:rsidRPr="00C9271F" w14:paraId="1E22BEAB" w14:textId="77777777" w:rsidTr="00C70B79">
        <w:trPr>
          <w:trHeight w:val="352"/>
        </w:trPr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ADD8" w14:textId="77777777" w:rsidR="00C9271F" w:rsidRPr="00C9271F" w:rsidRDefault="00C9271F" w:rsidP="00C9271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9271F">
              <w:rPr>
                <w:rFonts w:ascii="Arial" w:hAnsi="Arial" w:cs="Arial"/>
              </w:rPr>
              <w:t xml:space="preserve">Hlavní celek </w:t>
            </w:r>
            <w:r w:rsidRPr="00C9271F">
              <w:rPr>
                <w:rFonts w:ascii="Arial" w:hAnsi="Arial" w:cs="Arial"/>
                <w:snapToGrid w:val="0"/>
              </w:rPr>
              <w:t xml:space="preserve">2 </w:t>
            </w:r>
            <w:r w:rsidRPr="00C9271F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3100" w14:textId="1767790C" w:rsidR="00C9271F" w:rsidRPr="00C9271F" w:rsidRDefault="00C9271F" w:rsidP="00C9271F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C9271F">
              <w:rPr>
                <w:rFonts w:ascii="Arial" w:hAnsi="Arial" w:cs="Arial"/>
                <w:snapToGrid w:val="0"/>
              </w:rPr>
              <w:t xml:space="preserve">   </w:t>
            </w:r>
            <w:r w:rsidR="00064506">
              <w:rPr>
                <w:rFonts w:ascii="Arial" w:hAnsi="Arial" w:cs="Arial"/>
                <w:snapToGrid w:val="0"/>
              </w:rPr>
              <w:t>812 500</w:t>
            </w:r>
            <w:r w:rsidRPr="00C9271F">
              <w:rPr>
                <w:rFonts w:ascii="Arial" w:hAnsi="Arial" w:cs="Arial"/>
                <w:snapToGrid w:val="0"/>
              </w:rPr>
              <w:t>,00</w:t>
            </w:r>
            <w:r w:rsidRPr="00C9271F">
              <w:rPr>
                <w:rFonts w:ascii="Arial" w:hAnsi="Arial" w:cs="Arial"/>
              </w:rPr>
              <w:t xml:space="preserve"> Kč</w:t>
            </w:r>
          </w:p>
        </w:tc>
      </w:tr>
      <w:tr w:rsidR="00C9271F" w:rsidRPr="00C9271F" w14:paraId="1D79802C" w14:textId="77777777" w:rsidTr="00C70B79">
        <w:trPr>
          <w:trHeight w:val="352"/>
        </w:trPr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6EBA" w14:textId="77777777" w:rsidR="00C9271F" w:rsidRPr="00C9271F" w:rsidRDefault="00C9271F" w:rsidP="00C9271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9271F">
              <w:rPr>
                <w:rFonts w:ascii="Arial" w:hAnsi="Arial" w:cs="Arial"/>
              </w:rPr>
              <w:t xml:space="preserve">Hlavní celek </w:t>
            </w:r>
            <w:r w:rsidRPr="00C9271F">
              <w:rPr>
                <w:rFonts w:ascii="Arial" w:hAnsi="Arial" w:cs="Arial"/>
                <w:snapToGrid w:val="0"/>
              </w:rPr>
              <w:t xml:space="preserve">3 </w:t>
            </w:r>
            <w:r w:rsidRPr="00C9271F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AFC9" w14:textId="6AE7BE82" w:rsidR="00C9271F" w:rsidRPr="00C9271F" w:rsidRDefault="00C9271F" w:rsidP="00C9271F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C9271F">
              <w:rPr>
                <w:rFonts w:ascii="Arial" w:hAnsi="Arial" w:cs="Arial"/>
                <w:snapToGrid w:val="0"/>
              </w:rPr>
              <w:t xml:space="preserve">   13</w:t>
            </w:r>
            <w:r w:rsidR="00064506">
              <w:rPr>
                <w:rFonts w:ascii="Arial" w:hAnsi="Arial" w:cs="Arial"/>
                <w:snapToGrid w:val="0"/>
              </w:rPr>
              <w:t>1</w:t>
            </w:r>
            <w:r w:rsidRPr="00C9271F">
              <w:rPr>
                <w:rFonts w:ascii="Arial" w:hAnsi="Arial" w:cs="Arial"/>
                <w:snapToGrid w:val="0"/>
              </w:rPr>
              <w:t xml:space="preserve"> </w:t>
            </w:r>
            <w:r w:rsidR="00250128">
              <w:rPr>
                <w:rFonts w:ascii="Arial" w:hAnsi="Arial" w:cs="Arial"/>
                <w:snapToGrid w:val="0"/>
              </w:rPr>
              <w:t>250</w:t>
            </w:r>
            <w:r w:rsidRPr="00C9271F">
              <w:rPr>
                <w:rFonts w:ascii="Arial" w:hAnsi="Arial" w:cs="Arial"/>
                <w:snapToGrid w:val="0"/>
              </w:rPr>
              <w:t>,00</w:t>
            </w:r>
            <w:r w:rsidRPr="00C9271F">
              <w:rPr>
                <w:rFonts w:ascii="Arial" w:hAnsi="Arial" w:cs="Arial"/>
              </w:rPr>
              <w:t xml:space="preserve"> Kč</w:t>
            </w:r>
          </w:p>
        </w:tc>
      </w:tr>
      <w:tr w:rsidR="00C9271F" w:rsidRPr="00C9271F" w14:paraId="72A3F743" w14:textId="77777777" w:rsidTr="00C70B79">
        <w:trPr>
          <w:trHeight w:val="352"/>
        </w:trPr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36DCC4" w14:textId="77777777" w:rsidR="00C9271F" w:rsidRPr="00C9271F" w:rsidRDefault="00C9271F" w:rsidP="00C9271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9271F">
              <w:rPr>
                <w:rFonts w:ascii="Arial" w:hAnsi="Arial" w:cs="Arial"/>
              </w:rPr>
              <w:t xml:space="preserve">Celková cena </w:t>
            </w:r>
            <w:r w:rsidRPr="00C9271F">
              <w:rPr>
                <w:rFonts w:ascii="Arial" w:hAnsi="Arial" w:cs="Arial"/>
                <w:snapToGrid w:val="0"/>
              </w:rPr>
              <w:t>Díla</w:t>
            </w:r>
            <w:r w:rsidRPr="00C9271F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C041AB" w14:textId="7D57EB74" w:rsidR="00C9271F" w:rsidRPr="00C9271F" w:rsidRDefault="00C9271F" w:rsidP="00C9271F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C9271F"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250128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D45894"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="00250128">
              <w:rPr>
                <w:rFonts w:ascii="Arial" w:hAnsi="Arial" w:cs="Arial"/>
                <w:b/>
                <w:bCs/>
                <w:snapToGrid w:val="0"/>
              </w:rPr>
              <w:t>39 750</w:t>
            </w:r>
            <w:r w:rsidRPr="00C9271F">
              <w:rPr>
                <w:rFonts w:ascii="Arial" w:hAnsi="Arial" w:cs="Arial"/>
                <w:b/>
                <w:bCs/>
                <w:snapToGrid w:val="0"/>
              </w:rPr>
              <w:t>,00</w:t>
            </w:r>
            <w:r w:rsidRPr="00C9271F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C9271F" w:rsidRPr="00C9271F" w14:paraId="46FE3881" w14:textId="77777777" w:rsidTr="00C70B79">
        <w:trPr>
          <w:trHeight w:val="352"/>
        </w:trPr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C3BF" w14:textId="77777777" w:rsidR="00C9271F" w:rsidRPr="00C9271F" w:rsidRDefault="00C9271F" w:rsidP="00C9271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9271F">
              <w:rPr>
                <w:rFonts w:ascii="Arial" w:hAnsi="Arial" w:cs="Arial"/>
              </w:rPr>
              <w:t>DPH 21 %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3A59" w14:textId="4436CDF0" w:rsidR="00C9271F" w:rsidRPr="00C9271F" w:rsidRDefault="00C9271F" w:rsidP="00C9271F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C9271F">
              <w:rPr>
                <w:rFonts w:ascii="Arial" w:hAnsi="Arial" w:cs="Arial"/>
                <w:snapToGrid w:val="0"/>
              </w:rPr>
              <w:t xml:space="preserve">   3</w:t>
            </w:r>
            <w:r w:rsidR="00250128">
              <w:rPr>
                <w:rFonts w:ascii="Arial" w:hAnsi="Arial" w:cs="Arial"/>
                <w:snapToGrid w:val="0"/>
              </w:rPr>
              <w:t>23 347,50</w:t>
            </w:r>
            <w:r w:rsidRPr="00C9271F">
              <w:rPr>
                <w:rFonts w:ascii="Arial" w:hAnsi="Arial" w:cs="Arial"/>
              </w:rPr>
              <w:t xml:space="preserve"> Kč</w:t>
            </w:r>
          </w:p>
        </w:tc>
      </w:tr>
      <w:tr w:rsidR="00C9271F" w:rsidRPr="00C9271F" w14:paraId="4DA67C4D" w14:textId="77777777" w:rsidTr="00C70B79">
        <w:trPr>
          <w:trHeight w:val="352"/>
        </w:trPr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CA9457" w14:textId="77777777" w:rsidR="00C9271F" w:rsidRPr="00C9271F" w:rsidRDefault="00C9271F" w:rsidP="00C9271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9271F">
              <w:rPr>
                <w:rFonts w:ascii="Arial" w:hAnsi="Arial" w:cs="Arial"/>
              </w:rPr>
              <w:t xml:space="preserve">Celková cena </w:t>
            </w:r>
            <w:r w:rsidRPr="00C9271F">
              <w:rPr>
                <w:rFonts w:ascii="Arial" w:hAnsi="Arial" w:cs="Arial"/>
                <w:snapToGrid w:val="0"/>
              </w:rPr>
              <w:t>Díla</w:t>
            </w:r>
            <w:r w:rsidRPr="00C9271F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A9A186" w14:textId="6F1304AA" w:rsidR="00C9271F" w:rsidRPr="00C9271F" w:rsidRDefault="00C9271F" w:rsidP="00C9271F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C9271F"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250128">
              <w:rPr>
                <w:rFonts w:ascii="Arial" w:hAnsi="Arial" w:cs="Arial"/>
                <w:b/>
                <w:bCs/>
                <w:snapToGrid w:val="0"/>
              </w:rPr>
              <w:t> 863 097,50</w:t>
            </w:r>
            <w:r w:rsidRPr="00C9271F">
              <w:rPr>
                <w:rFonts w:ascii="Arial" w:hAnsi="Arial" w:cs="Arial"/>
                <w:b/>
                <w:bCs/>
                <w:snapToGrid w:val="0"/>
              </w:rPr>
              <w:t xml:space="preserve"> Kč</w:t>
            </w:r>
          </w:p>
        </w:tc>
      </w:tr>
    </w:tbl>
    <w:p w14:paraId="06FB8219" w14:textId="77777777" w:rsidR="00C9271F" w:rsidRPr="00C9271F" w:rsidRDefault="00C9271F" w:rsidP="00C9271F">
      <w:pPr>
        <w:spacing w:after="0" w:line="240" w:lineRule="auto"/>
        <w:jc w:val="both"/>
        <w:rPr>
          <w:rFonts w:ascii="Arial" w:hAnsi="Arial" w:cs="Arial"/>
        </w:rPr>
      </w:pPr>
    </w:p>
    <w:p w14:paraId="7F446CEF" w14:textId="66307330" w:rsidR="00C9271F" w:rsidRDefault="00C9271F" w:rsidP="0041486F">
      <w:pPr>
        <w:spacing w:after="240" w:line="240" w:lineRule="auto"/>
        <w:jc w:val="both"/>
        <w:rPr>
          <w:rFonts w:ascii="Arial" w:hAnsi="Arial" w:cs="Arial"/>
        </w:rPr>
      </w:pPr>
      <w:r w:rsidRPr="00C9271F">
        <w:rPr>
          <w:rFonts w:ascii="Arial" w:hAnsi="Arial" w:cs="Arial"/>
        </w:rPr>
        <w:t>Podrobnosti kalkulace ceny jsou uvedeny v Položkovém výkazu činností („Cena Díla“).</w:t>
      </w:r>
    </w:p>
    <w:p w14:paraId="0AB567E0" w14:textId="77777777" w:rsidR="0041486F" w:rsidRPr="00821CA0" w:rsidRDefault="0041486F" w:rsidP="0041486F">
      <w:pPr>
        <w:spacing w:after="240" w:line="240" w:lineRule="auto"/>
        <w:jc w:val="both"/>
        <w:rPr>
          <w:rFonts w:ascii="Arial" w:hAnsi="Arial" w:cs="Arial"/>
        </w:rPr>
      </w:pPr>
    </w:p>
    <w:p w14:paraId="3924F67E" w14:textId="0C0F5ECB" w:rsidR="00354192" w:rsidRPr="00E80D78" w:rsidRDefault="00FF2706" w:rsidP="00FF2706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szCs w:val="22"/>
        </w:rPr>
      </w:pPr>
      <w:bookmarkStart w:id="2" w:name="_Ref50585481"/>
      <w:bookmarkEnd w:id="0"/>
      <w:r>
        <w:rPr>
          <w:rFonts w:ascii="Arial" w:hAnsi="Arial" w:cs="Arial"/>
          <w:szCs w:val="22"/>
        </w:rPr>
        <w:t xml:space="preserve">4.     </w:t>
      </w:r>
      <w:r w:rsidR="00354192" w:rsidRPr="00E80D78">
        <w:rPr>
          <w:rFonts w:ascii="Arial" w:hAnsi="Arial" w:cs="Arial"/>
          <w:szCs w:val="22"/>
        </w:rPr>
        <w:t>Závěrečná ustanovení</w:t>
      </w:r>
      <w:bookmarkEnd w:id="2"/>
    </w:p>
    <w:p w14:paraId="21A8B9C7" w14:textId="005A8B13" w:rsidR="009F796B" w:rsidRDefault="009A409F" w:rsidP="009A409F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bookmarkStart w:id="3" w:name="_Ref50762777"/>
      <w:r>
        <w:rPr>
          <w:rFonts w:ascii="Arial" w:hAnsi="Arial" w:cs="Arial"/>
          <w:szCs w:val="22"/>
        </w:rPr>
        <w:t xml:space="preserve">4.1.   </w:t>
      </w:r>
      <w:r w:rsidR="007B79BA"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="007B79BA"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="007B79BA" w:rsidRPr="00BF554C">
        <w:rPr>
          <w:rFonts w:ascii="Arial" w:hAnsi="Arial" w:cs="Arial"/>
          <w:szCs w:val="22"/>
        </w:rPr>
        <w:t>datkem, se nemění.</w:t>
      </w:r>
    </w:p>
    <w:p w14:paraId="23D278A9" w14:textId="2F07A297" w:rsidR="007B79BA" w:rsidRPr="00132430" w:rsidRDefault="009A409F" w:rsidP="00132430">
      <w:pPr>
        <w:pStyle w:val="Level2"/>
        <w:numPr>
          <w:ilvl w:val="0"/>
          <w:numId w:val="0"/>
        </w:numPr>
        <w:spacing w:after="120" w:line="240" w:lineRule="auto"/>
        <w:ind w:left="568" w:hanging="568"/>
        <w:jc w:val="both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4.2.  Smluvní</w:t>
      </w:r>
      <w:proofErr w:type="gramEnd"/>
      <w:r>
        <w:rPr>
          <w:rFonts w:ascii="Arial" w:hAnsi="Arial" w:cs="Arial"/>
          <w:szCs w:val="22"/>
        </w:rPr>
        <w:t xml:space="preserve"> </w:t>
      </w:r>
      <w:r w:rsidRPr="5784E4A4">
        <w:rPr>
          <w:rFonts w:ascii="Arial" w:hAnsi="Arial" w:cs="Arial"/>
        </w:rPr>
        <w:t>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</w:t>
      </w:r>
      <w:r>
        <w:rPr>
          <w:rFonts w:ascii="Arial" w:hAnsi="Arial" w:cs="Arial"/>
        </w:rPr>
        <w:t>.</w:t>
      </w:r>
    </w:p>
    <w:bookmarkEnd w:id="3"/>
    <w:p w14:paraId="388ED453" w14:textId="263A114F" w:rsidR="00CC7449" w:rsidRPr="0025026E" w:rsidRDefault="009414B9" w:rsidP="009414B9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4.3. </w:t>
      </w:r>
      <w:r w:rsidR="00E46743">
        <w:rPr>
          <w:rFonts w:ascii="Arial" w:hAnsi="Arial" w:cs="Arial"/>
          <w:szCs w:val="22"/>
        </w:rPr>
        <w:t xml:space="preserve"> </w:t>
      </w:r>
      <w:r w:rsidR="004B47CC"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="004B47CC"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>mluvních stran a účinnosti dnem jeho uveřejněn</w:t>
      </w:r>
      <w:r>
        <w:rPr>
          <w:rFonts w:ascii="Arial" w:hAnsi="Arial" w:cs="Arial"/>
          <w:szCs w:val="22"/>
        </w:rPr>
        <w:t xml:space="preserve">ý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6D13F7C" w14:textId="4AAE9294" w:rsidR="002C5371" w:rsidRPr="00D51C15" w:rsidRDefault="00E46743" w:rsidP="00E46743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4.4.  </w:t>
      </w:r>
      <w:r w:rsidR="0025026E">
        <w:rPr>
          <w:rFonts w:ascii="Arial" w:hAnsi="Arial" w:cs="Arial"/>
        </w:rPr>
        <w:t xml:space="preserve">Nedílnou součástí </w:t>
      </w:r>
      <w:r w:rsidR="001E2634">
        <w:rPr>
          <w:rFonts w:ascii="Arial" w:hAnsi="Arial" w:cs="Arial"/>
        </w:rPr>
        <w:t xml:space="preserve">tohoto dodatku je </w:t>
      </w:r>
      <w:r w:rsidR="00746D20">
        <w:rPr>
          <w:rFonts w:ascii="Arial" w:hAnsi="Arial" w:cs="Arial"/>
        </w:rPr>
        <w:t xml:space="preserve">upravený </w:t>
      </w:r>
      <w:r w:rsidR="001E2634">
        <w:rPr>
          <w:rFonts w:ascii="Arial" w:hAnsi="Arial" w:cs="Arial"/>
        </w:rPr>
        <w:t>Položkový výkaz činností</w:t>
      </w:r>
      <w:r w:rsidR="00746D20">
        <w:rPr>
          <w:rFonts w:ascii="Arial" w:hAnsi="Arial" w:cs="Arial"/>
        </w:rPr>
        <w:t>.</w:t>
      </w:r>
      <w:r w:rsidR="002C5371" w:rsidRPr="00D51C15"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9895647" w14:textId="1AE29F35" w:rsidR="007C4819" w:rsidRDefault="002C5371" w:rsidP="007C4819">
      <w:pPr>
        <w:tabs>
          <w:tab w:val="left" w:pos="567"/>
          <w:tab w:val="left" w:pos="538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7C4819">
        <w:rPr>
          <w:rFonts w:ascii="Arial" w:eastAsia="Times New Roman" w:hAnsi="Arial" w:cs="Arial"/>
          <w:b/>
          <w:lang w:eastAsia="cs-CZ"/>
        </w:rPr>
        <w:t xml:space="preserve">   </w:t>
      </w:r>
      <w:r w:rsidR="00167887">
        <w:rPr>
          <w:rFonts w:ascii="Arial" w:hAnsi="Arial" w:cs="Arial"/>
          <w:b/>
          <w:bCs/>
        </w:rPr>
        <w:t xml:space="preserve">AGROPLAN, spol. s r. o. </w:t>
      </w:r>
    </w:p>
    <w:p w14:paraId="24BFE991" w14:textId="58025E52" w:rsidR="007C4819" w:rsidRDefault="007C4819" w:rsidP="007C481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KPÚ pro Kraj Vysočina                                                    </w:t>
      </w:r>
      <w:r w:rsidRPr="003B10E7">
        <w:rPr>
          <w:rFonts w:ascii="Arial" w:eastAsia="Times New Roman" w:hAnsi="Arial" w:cs="Arial"/>
          <w:bCs/>
          <w:lang w:eastAsia="cs-CZ"/>
        </w:rPr>
        <w:t xml:space="preserve"> </w:t>
      </w:r>
    </w:p>
    <w:p w14:paraId="7170183E" w14:textId="044F3FB2" w:rsidR="007C4819" w:rsidRPr="003B10E7" w:rsidRDefault="007C4819" w:rsidP="007C481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  <w:t xml:space="preserve">                                                                                  </w:t>
      </w:r>
    </w:p>
    <w:p w14:paraId="74C8DB7E" w14:textId="745F080B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8996297" w14:textId="75E18585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2A7467">
        <w:rPr>
          <w:rFonts w:ascii="Arial" w:eastAsia="Times New Roman" w:hAnsi="Arial" w:cs="Arial"/>
          <w:bCs/>
          <w:lang w:eastAsia="cs-CZ"/>
        </w:rPr>
        <w:t>Jihl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167887">
        <w:rPr>
          <w:rFonts w:ascii="Arial" w:eastAsia="Times New Roman" w:hAnsi="Arial" w:cs="Arial"/>
          <w:bCs/>
          <w:lang w:eastAsia="cs-CZ"/>
        </w:rPr>
        <w:t>Praha</w:t>
      </w:r>
    </w:p>
    <w:p w14:paraId="26704807" w14:textId="4D17FFFD" w:rsidR="002C5371" w:rsidRPr="00ED6435" w:rsidRDefault="00FE667C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A94E59">
        <w:rPr>
          <w:rFonts w:ascii="Arial" w:eastAsia="Times New Roman" w:hAnsi="Arial" w:cs="Arial"/>
          <w:bCs/>
          <w:lang w:eastAsia="cs-CZ"/>
        </w:rPr>
        <w:t xml:space="preserve"> 25. 3. 2025</w:t>
      </w:r>
      <w:r>
        <w:rPr>
          <w:rFonts w:ascii="Arial" w:eastAsia="Times New Roman" w:hAnsi="Arial" w:cs="Arial"/>
          <w:bCs/>
          <w:lang w:eastAsia="cs-CZ"/>
        </w:rPr>
        <w:tab/>
        <w:t>Datum:</w:t>
      </w:r>
      <w:r w:rsidR="00A94E59">
        <w:rPr>
          <w:rFonts w:ascii="Arial" w:eastAsia="Times New Roman" w:hAnsi="Arial" w:cs="Arial"/>
          <w:bCs/>
          <w:lang w:eastAsia="cs-CZ"/>
        </w:rPr>
        <w:t xml:space="preserve"> 24. 3. 2025</w:t>
      </w: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03F778D3" w:rsidR="002C5371" w:rsidRPr="00A07EA8" w:rsidRDefault="00A07EA8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A07EA8">
        <w:rPr>
          <w:rFonts w:ascii="Arial" w:eastAsia="Times New Roman" w:hAnsi="Arial" w:cs="Arial"/>
          <w:bCs/>
          <w:i/>
          <w:iCs/>
          <w:lang w:eastAsia="cs-CZ"/>
        </w:rPr>
        <w:t xml:space="preserve">      </w:t>
      </w:r>
    </w:p>
    <w:p w14:paraId="615255E9" w14:textId="77777777" w:rsidR="002C5371" w:rsidRPr="00A07EA8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A07EA8">
        <w:rPr>
          <w:rFonts w:ascii="Arial" w:eastAsia="Times New Roman" w:hAnsi="Arial" w:cs="Arial"/>
          <w:b/>
          <w:lang w:eastAsia="cs-CZ"/>
        </w:rPr>
        <w:t xml:space="preserve">________________________________ </w:t>
      </w:r>
      <w:r w:rsidRPr="00A07EA8">
        <w:rPr>
          <w:rFonts w:ascii="Arial" w:eastAsia="Times New Roman" w:hAnsi="Arial" w:cs="Arial"/>
          <w:b/>
          <w:lang w:eastAsia="cs-CZ"/>
        </w:rPr>
        <w:tab/>
        <w:t>___________________________</w:t>
      </w:r>
    </w:p>
    <w:p w14:paraId="2EB6A6D5" w14:textId="19891EBB" w:rsidR="002C5371" w:rsidRPr="00C053BF" w:rsidRDefault="00E71F92" w:rsidP="00E71F92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 w:rsidRPr="00E71F92">
        <w:rPr>
          <w:rFonts w:ascii="Arial" w:eastAsia="Times New Roman" w:hAnsi="Arial" w:cs="Arial"/>
          <w:b/>
          <w:lang w:eastAsia="cs-CZ"/>
        </w:rPr>
        <w:t>Mgr. Silvie Hawerlandová, LL.M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FE667C" w:rsidRPr="00C053BF">
        <w:rPr>
          <w:rFonts w:ascii="Arial" w:eastAsia="Times New Roman" w:hAnsi="Arial" w:cs="Arial"/>
          <w:b/>
          <w:lang w:eastAsia="cs-CZ"/>
        </w:rPr>
        <w:t>Ing. Petr Kubů</w:t>
      </w:r>
    </w:p>
    <w:p w14:paraId="4935B259" w14:textId="6A538FAD" w:rsidR="00247B4B" w:rsidRDefault="00E71F92" w:rsidP="00247B4B">
      <w:pPr>
        <w:tabs>
          <w:tab w:val="left" w:pos="567"/>
          <w:tab w:val="left" w:pos="851"/>
          <w:tab w:val="left" w:pos="538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 KPÚ pro Kraj Vysočin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FE667C">
        <w:rPr>
          <w:rFonts w:ascii="Arial" w:hAnsi="Arial" w:cs="Arial"/>
        </w:rPr>
        <w:t>jednatel společnosti</w:t>
      </w:r>
    </w:p>
    <w:p w14:paraId="78F6D051" w14:textId="18FF8A15" w:rsidR="00E71F92" w:rsidRPr="00ED6435" w:rsidRDefault="00E71F9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ho pozemkového úřadu</w:t>
      </w:r>
      <w:r w:rsidR="00C053BF">
        <w:rPr>
          <w:rFonts w:ascii="Arial" w:eastAsia="Times New Roman" w:hAnsi="Arial" w:cs="Arial"/>
          <w:bCs/>
          <w:lang w:eastAsia="cs-CZ"/>
        </w:rPr>
        <w:tab/>
        <w:t xml:space="preserve">AGROPLAN, spol. s r. o. 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5A263555" w14:textId="77777777" w:rsidR="0005621A" w:rsidRPr="0005621A" w:rsidRDefault="0005621A" w:rsidP="0005621A">
      <w:pPr>
        <w:rPr>
          <w:rFonts w:ascii="Arial" w:hAnsi="Arial" w:cs="Arial"/>
        </w:rPr>
      </w:pPr>
    </w:p>
    <w:p w14:paraId="787944D4" w14:textId="77777777" w:rsidR="0005621A" w:rsidRPr="0005621A" w:rsidRDefault="0005621A" w:rsidP="0005621A">
      <w:pPr>
        <w:rPr>
          <w:rFonts w:ascii="Arial" w:hAnsi="Arial" w:cs="Arial"/>
        </w:rPr>
      </w:pPr>
    </w:p>
    <w:p w14:paraId="76CB1013" w14:textId="77777777" w:rsidR="0005621A" w:rsidRPr="0005621A" w:rsidRDefault="0005621A" w:rsidP="0005621A">
      <w:pPr>
        <w:rPr>
          <w:rFonts w:ascii="Arial" w:hAnsi="Arial" w:cs="Arial"/>
        </w:rPr>
      </w:pPr>
    </w:p>
    <w:p w14:paraId="69AA2997" w14:textId="77777777" w:rsidR="0005621A" w:rsidRPr="0005621A" w:rsidRDefault="0005621A" w:rsidP="0005621A">
      <w:pPr>
        <w:rPr>
          <w:rFonts w:ascii="Arial" w:hAnsi="Arial" w:cs="Arial"/>
        </w:rPr>
      </w:pPr>
    </w:p>
    <w:p w14:paraId="6E2D65F9" w14:textId="77777777" w:rsidR="0005621A" w:rsidRPr="0005621A" w:rsidRDefault="0005621A" w:rsidP="0005621A">
      <w:pPr>
        <w:rPr>
          <w:rFonts w:ascii="Arial" w:hAnsi="Arial" w:cs="Arial"/>
        </w:rPr>
      </w:pPr>
    </w:p>
    <w:p w14:paraId="52ADF725" w14:textId="77777777" w:rsidR="0005621A" w:rsidRDefault="0005621A" w:rsidP="0005621A">
      <w:pPr>
        <w:rPr>
          <w:rFonts w:ascii="Arial" w:hAnsi="Arial" w:cs="Arial"/>
        </w:rPr>
      </w:pPr>
    </w:p>
    <w:p w14:paraId="51933AD9" w14:textId="77777777" w:rsidR="0005621A" w:rsidRDefault="0005621A" w:rsidP="0005621A">
      <w:pPr>
        <w:rPr>
          <w:rFonts w:ascii="Arial" w:hAnsi="Arial" w:cs="Arial"/>
        </w:rPr>
      </w:pPr>
    </w:p>
    <w:p w14:paraId="783C21A2" w14:textId="77777777" w:rsidR="00897440" w:rsidRDefault="00897440" w:rsidP="0005621A">
      <w:pPr>
        <w:rPr>
          <w:rFonts w:ascii="Arial" w:hAnsi="Arial" w:cs="Arial"/>
        </w:rPr>
      </w:pPr>
    </w:p>
    <w:p w14:paraId="6BBC3323" w14:textId="77777777" w:rsidR="00897440" w:rsidRDefault="00897440" w:rsidP="0005621A">
      <w:pPr>
        <w:rPr>
          <w:rFonts w:ascii="Arial" w:hAnsi="Arial" w:cs="Arial"/>
        </w:rPr>
      </w:pPr>
    </w:p>
    <w:p w14:paraId="38FFD642" w14:textId="77777777" w:rsidR="00897440" w:rsidRDefault="00897440" w:rsidP="0005621A">
      <w:pPr>
        <w:rPr>
          <w:rFonts w:ascii="Arial" w:hAnsi="Arial" w:cs="Arial"/>
        </w:rPr>
      </w:pPr>
    </w:p>
    <w:p w14:paraId="27DB2481" w14:textId="77777777" w:rsidR="00C053BF" w:rsidRDefault="00C053BF" w:rsidP="0005621A">
      <w:pPr>
        <w:rPr>
          <w:rFonts w:ascii="Arial" w:hAnsi="Arial" w:cs="Arial"/>
        </w:rPr>
      </w:pPr>
    </w:p>
    <w:p w14:paraId="2B615B4F" w14:textId="77777777" w:rsidR="00C053BF" w:rsidRDefault="00C053BF" w:rsidP="0005621A">
      <w:pPr>
        <w:rPr>
          <w:rFonts w:ascii="Arial" w:hAnsi="Arial" w:cs="Arial"/>
        </w:rPr>
      </w:pPr>
    </w:p>
    <w:p w14:paraId="6EC5463D" w14:textId="77777777" w:rsidR="00C053BF" w:rsidRDefault="00C053BF" w:rsidP="0005621A">
      <w:pPr>
        <w:rPr>
          <w:rFonts w:ascii="Arial" w:hAnsi="Arial" w:cs="Arial"/>
        </w:rPr>
      </w:pPr>
    </w:p>
    <w:p w14:paraId="4EA888CF" w14:textId="4392B36B" w:rsidR="0005621A" w:rsidRDefault="0005621A" w:rsidP="0005621A">
      <w:pPr>
        <w:rPr>
          <w:rFonts w:ascii="Arial" w:hAnsi="Arial" w:cs="Arial"/>
        </w:rPr>
      </w:pPr>
      <w:r>
        <w:rPr>
          <w:rFonts w:ascii="Arial" w:hAnsi="Arial" w:cs="Arial"/>
        </w:rPr>
        <w:t>Za správnost</w:t>
      </w:r>
    </w:p>
    <w:p w14:paraId="27037794" w14:textId="019D4B28" w:rsidR="0005621A" w:rsidRPr="00A07EA8" w:rsidRDefault="00A07EA8" w:rsidP="0005621A">
      <w:pPr>
        <w:rPr>
          <w:rFonts w:ascii="Arial" w:hAnsi="Arial" w:cs="Arial"/>
          <w:i/>
          <w:iCs/>
        </w:rPr>
      </w:pPr>
      <w:r w:rsidRPr="00A07EA8">
        <w:rPr>
          <w:rFonts w:ascii="Arial" w:hAnsi="Arial" w:cs="Arial"/>
          <w:i/>
          <w:iCs/>
        </w:rPr>
        <w:t>„elektronicky podepsáno“</w:t>
      </w:r>
    </w:p>
    <w:p w14:paraId="207E6862" w14:textId="504D3C2A" w:rsidR="0005621A" w:rsidRDefault="0005621A" w:rsidP="0005621A">
      <w:p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14:paraId="201DDBDF" w14:textId="2B8F6DA4" w:rsidR="0005621A" w:rsidRDefault="00897440" w:rsidP="000C1F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UDr. Erika Šťávová </w:t>
      </w:r>
    </w:p>
    <w:p w14:paraId="4E56B710" w14:textId="61B8BB44" w:rsidR="000C1FF4" w:rsidRPr="0005621A" w:rsidRDefault="00A07EA8" w:rsidP="000562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KPÚ pro Kraj Vysočina, </w:t>
      </w:r>
      <w:r w:rsidR="000C1FF4">
        <w:rPr>
          <w:rFonts w:ascii="Arial" w:hAnsi="Arial" w:cs="Arial"/>
        </w:rPr>
        <w:t xml:space="preserve">Pobočka </w:t>
      </w:r>
      <w:r w:rsidR="004620D5">
        <w:rPr>
          <w:rFonts w:ascii="Arial" w:hAnsi="Arial" w:cs="Arial"/>
        </w:rPr>
        <w:t>Třebíč</w:t>
      </w:r>
    </w:p>
    <w:sectPr w:rsidR="000C1FF4" w:rsidRPr="0005621A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13DA8" w14:textId="77777777" w:rsidR="00790786" w:rsidRDefault="00790786" w:rsidP="007936E4">
      <w:pPr>
        <w:spacing w:after="0"/>
      </w:pPr>
      <w:r>
        <w:separator/>
      </w:r>
    </w:p>
  </w:endnote>
  <w:endnote w:type="continuationSeparator" w:id="0">
    <w:p w14:paraId="18D0B75F" w14:textId="77777777" w:rsidR="00790786" w:rsidRDefault="00790786" w:rsidP="007936E4">
      <w:pPr>
        <w:spacing w:after="0"/>
      </w:pPr>
      <w:r>
        <w:continuationSeparator/>
      </w:r>
    </w:p>
  </w:endnote>
  <w:endnote w:type="continuationNotice" w:id="1">
    <w:p w14:paraId="13FF4914" w14:textId="77777777" w:rsidR="00790786" w:rsidRDefault="0079078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F2E8E" w14:textId="77777777" w:rsidR="00790786" w:rsidRDefault="00790786" w:rsidP="007936E4">
      <w:pPr>
        <w:spacing w:after="0"/>
      </w:pPr>
      <w:r>
        <w:separator/>
      </w:r>
    </w:p>
  </w:footnote>
  <w:footnote w:type="continuationSeparator" w:id="0">
    <w:p w14:paraId="799A782E" w14:textId="77777777" w:rsidR="00790786" w:rsidRDefault="00790786" w:rsidP="007936E4">
      <w:pPr>
        <w:spacing w:after="0"/>
      </w:pPr>
      <w:r>
        <w:continuationSeparator/>
      </w:r>
    </w:p>
  </w:footnote>
  <w:footnote w:type="continuationNotice" w:id="1">
    <w:p w14:paraId="6FE3089E" w14:textId="77777777" w:rsidR="00790786" w:rsidRDefault="0079078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BCD7368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</w:t>
    </w:r>
    <w:r w:rsidR="00110F00">
      <w:rPr>
        <w:szCs w:val="16"/>
      </w:rPr>
      <w:t>JPÚ Horní Újezd u Třebíč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3CB9C4E3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="00943225">
      <w:rPr>
        <w:rFonts w:cs="Arial"/>
        <w:sz w:val="20"/>
        <w:szCs w:val="20"/>
        <w:lang w:val="fr-FR" w:eastAsia="cs-CZ"/>
      </w:rPr>
      <w:t xml:space="preserve"> </w:t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ED7665">
      <w:rPr>
        <w:rFonts w:cs="Arial"/>
        <w:szCs w:val="16"/>
        <w:lang w:val="fr-FR" w:eastAsia="cs-CZ"/>
      </w:rPr>
      <w:t>36-2024-520204/1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943225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943225">
      <w:rPr>
        <w:rFonts w:cs="Arial"/>
        <w:szCs w:val="16"/>
        <w:lang w:val="fr-FR" w:eastAsia="cs-CZ"/>
      </w:rPr>
      <w:t xml:space="preserve"> </w:t>
    </w:r>
    <w:r w:rsidR="00ED7665">
      <w:rPr>
        <w:rFonts w:cs="Arial"/>
        <w:szCs w:val="16"/>
        <w:lang w:val="fr-FR" w:eastAsia="cs-CZ"/>
      </w:rPr>
      <w:t>11/24</w:t>
    </w:r>
  </w:p>
  <w:p w14:paraId="6F75F815" w14:textId="25B581F9" w:rsidR="00043079" w:rsidRPr="00EC4DB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ED7665" w:rsidRPr="00EC4DBD">
      <w:rPr>
        <w:rFonts w:cs="Arial"/>
        <w:b/>
        <w:bCs/>
        <w:szCs w:val="16"/>
        <w:lang w:val="fr-FR" w:eastAsia="cs-CZ"/>
      </w:rPr>
      <w:t xml:space="preserve">Jednoduché </w:t>
    </w:r>
    <w:r w:rsidRPr="00EC4DBD">
      <w:rPr>
        <w:rFonts w:cs="Arial"/>
        <w:b/>
        <w:bCs/>
        <w:szCs w:val="16"/>
        <w:lang w:val="fr-FR" w:eastAsia="cs-CZ"/>
      </w:rPr>
      <w:t xml:space="preserve"> pozemkové úpravy </w:t>
    </w:r>
    <w:r w:rsidR="00ED7665" w:rsidRPr="00EC4DBD">
      <w:rPr>
        <w:rFonts w:cs="Arial"/>
        <w:b/>
        <w:bCs/>
        <w:szCs w:val="16"/>
        <w:lang w:val="fr-FR" w:eastAsia="cs-CZ"/>
      </w:rPr>
      <w:t>Horní Újezd u Tře</w:t>
    </w:r>
    <w:r w:rsidR="00EC4DBD" w:rsidRPr="00EC4DBD">
      <w:rPr>
        <w:rFonts w:cs="Arial"/>
        <w:b/>
        <w:bCs/>
        <w:szCs w:val="16"/>
        <w:lang w:val="fr-FR" w:eastAsia="cs-CZ"/>
      </w:rPr>
      <w:t>bí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 w:numId="22" w16cid:durableId="15742439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4B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6C1"/>
    <w:rsid w:val="00021B06"/>
    <w:rsid w:val="00021D59"/>
    <w:rsid w:val="0002363A"/>
    <w:rsid w:val="0002419A"/>
    <w:rsid w:val="00024838"/>
    <w:rsid w:val="00024EBF"/>
    <w:rsid w:val="00024F49"/>
    <w:rsid w:val="00025481"/>
    <w:rsid w:val="0002692A"/>
    <w:rsid w:val="00026CCE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476C8"/>
    <w:rsid w:val="000503FC"/>
    <w:rsid w:val="00050FA0"/>
    <w:rsid w:val="000514AB"/>
    <w:rsid w:val="000516D9"/>
    <w:rsid w:val="00051DEB"/>
    <w:rsid w:val="00052027"/>
    <w:rsid w:val="0005310A"/>
    <w:rsid w:val="000534FA"/>
    <w:rsid w:val="00054FA7"/>
    <w:rsid w:val="00055348"/>
    <w:rsid w:val="00055462"/>
    <w:rsid w:val="00055649"/>
    <w:rsid w:val="000556BC"/>
    <w:rsid w:val="000557B4"/>
    <w:rsid w:val="0005621A"/>
    <w:rsid w:val="00056E69"/>
    <w:rsid w:val="00057832"/>
    <w:rsid w:val="00057C75"/>
    <w:rsid w:val="00060294"/>
    <w:rsid w:val="000604D3"/>
    <w:rsid w:val="00060674"/>
    <w:rsid w:val="00061985"/>
    <w:rsid w:val="00061A57"/>
    <w:rsid w:val="000622D1"/>
    <w:rsid w:val="00062DF2"/>
    <w:rsid w:val="00063CE1"/>
    <w:rsid w:val="00064506"/>
    <w:rsid w:val="0006560F"/>
    <w:rsid w:val="00065B61"/>
    <w:rsid w:val="000669FB"/>
    <w:rsid w:val="00067FAE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1B"/>
    <w:rsid w:val="00095FA9"/>
    <w:rsid w:val="000967C9"/>
    <w:rsid w:val="000969C4"/>
    <w:rsid w:val="00096B93"/>
    <w:rsid w:val="00096D20"/>
    <w:rsid w:val="000A03AE"/>
    <w:rsid w:val="000A0980"/>
    <w:rsid w:val="000A0DA0"/>
    <w:rsid w:val="000A13CF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D0C30"/>
    <w:rsid w:val="000D0D76"/>
    <w:rsid w:val="000D10F6"/>
    <w:rsid w:val="000D1382"/>
    <w:rsid w:val="000D17E8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00"/>
    <w:rsid w:val="00110FC7"/>
    <w:rsid w:val="00111732"/>
    <w:rsid w:val="001128F2"/>
    <w:rsid w:val="00112F05"/>
    <w:rsid w:val="00113334"/>
    <w:rsid w:val="0011565F"/>
    <w:rsid w:val="00115F52"/>
    <w:rsid w:val="00117696"/>
    <w:rsid w:val="001208EE"/>
    <w:rsid w:val="00120D0A"/>
    <w:rsid w:val="00120F8B"/>
    <w:rsid w:val="001212CE"/>
    <w:rsid w:val="00121AD3"/>
    <w:rsid w:val="00122C6A"/>
    <w:rsid w:val="001231F2"/>
    <w:rsid w:val="00123815"/>
    <w:rsid w:val="00123C8D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D06"/>
    <w:rsid w:val="001313B9"/>
    <w:rsid w:val="0013226B"/>
    <w:rsid w:val="00132430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036"/>
    <w:rsid w:val="001452A9"/>
    <w:rsid w:val="00146BD7"/>
    <w:rsid w:val="001500FF"/>
    <w:rsid w:val="001501D9"/>
    <w:rsid w:val="001505A4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B03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887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3C86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97BA5"/>
    <w:rsid w:val="001A0084"/>
    <w:rsid w:val="001A08EF"/>
    <w:rsid w:val="001A0C23"/>
    <w:rsid w:val="001A1786"/>
    <w:rsid w:val="001A1BFD"/>
    <w:rsid w:val="001A2E31"/>
    <w:rsid w:val="001A37B9"/>
    <w:rsid w:val="001A48F2"/>
    <w:rsid w:val="001A48F8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534C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634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1A0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1F7E45"/>
    <w:rsid w:val="002026D7"/>
    <w:rsid w:val="00202FB8"/>
    <w:rsid w:val="0020494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924"/>
    <w:rsid w:val="00227DB7"/>
    <w:rsid w:val="00227E3F"/>
    <w:rsid w:val="00230310"/>
    <w:rsid w:val="0023089D"/>
    <w:rsid w:val="00230D01"/>
    <w:rsid w:val="0023154A"/>
    <w:rsid w:val="00231609"/>
    <w:rsid w:val="00231B96"/>
    <w:rsid w:val="0023213D"/>
    <w:rsid w:val="002322BF"/>
    <w:rsid w:val="002324AC"/>
    <w:rsid w:val="002328ED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5A6C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47B4B"/>
    <w:rsid w:val="0025010C"/>
    <w:rsid w:val="00250128"/>
    <w:rsid w:val="0025026E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91113"/>
    <w:rsid w:val="00291E5B"/>
    <w:rsid w:val="00292813"/>
    <w:rsid w:val="00293887"/>
    <w:rsid w:val="00294430"/>
    <w:rsid w:val="002953CD"/>
    <w:rsid w:val="00295465"/>
    <w:rsid w:val="00295B21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A7467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2D33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A03"/>
    <w:rsid w:val="002F1900"/>
    <w:rsid w:val="002F1C9C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431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A4A"/>
    <w:rsid w:val="00352BF2"/>
    <w:rsid w:val="00352E09"/>
    <w:rsid w:val="00353157"/>
    <w:rsid w:val="00353F04"/>
    <w:rsid w:val="00354192"/>
    <w:rsid w:val="003543A0"/>
    <w:rsid w:val="00354BC6"/>
    <w:rsid w:val="00354D40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382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54A1"/>
    <w:rsid w:val="00386C75"/>
    <w:rsid w:val="00386D1A"/>
    <w:rsid w:val="00386E0D"/>
    <w:rsid w:val="00390120"/>
    <w:rsid w:val="00390270"/>
    <w:rsid w:val="00390DC9"/>
    <w:rsid w:val="0039121C"/>
    <w:rsid w:val="0039229F"/>
    <w:rsid w:val="00392F40"/>
    <w:rsid w:val="00393AB7"/>
    <w:rsid w:val="00394855"/>
    <w:rsid w:val="00394958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3E5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B7F9E"/>
    <w:rsid w:val="003C0848"/>
    <w:rsid w:val="003C093E"/>
    <w:rsid w:val="003C172D"/>
    <w:rsid w:val="003C340D"/>
    <w:rsid w:val="003C3A66"/>
    <w:rsid w:val="003C4299"/>
    <w:rsid w:val="003C4A0F"/>
    <w:rsid w:val="003C4A8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1A1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86F"/>
    <w:rsid w:val="00414F89"/>
    <w:rsid w:val="004158D8"/>
    <w:rsid w:val="0041764F"/>
    <w:rsid w:val="00417838"/>
    <w:rsid w:val="004204EF"/>
    <w:rsid w:val="00420EEB"/>
    <w:rsid w:val="00421F4F"/>
    <w:rsid w:val="00422489"/>
    <w:rsid w:val="00423292"/>
    <w:rsid w:val="0042338D"/>
    <w:rsid w:val="00423887"/>
    <w:rsid w:val="00424643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816"/>
    <w:rsid w:val="00461F25"/>
    <w:rsid w:val="004620D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8C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24C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1D2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870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36B"/>
    <w:rsid w:val="00547AF4"/>
    <w:rsid w:val="00547C7B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A3C"/>
    <w:rsid w:val="00563119"/>
    <w:rsid w:val="005632B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2BE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3229"/>
    <w:rsid w:val="00584713"/>
    <w:rsid w:val="0058513B"/>
    <w:rsid w:val="0058516F"/>
    <w:rsid w:val="0058538D"/>
    <w:rsid w:val="0058565F"/>
    <w:rsid w:val="00586673"/>
    <w:rsid w:val="00586931"/>
    <w:rsid w:val="00586AFD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6C69"/>
    <w:rsid w:val="005A74DE"/>
    <w:rsid w:val="005A770A"/>
    <w:rsid w:val="005A7E8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41F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2E29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3CAC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2C4F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367"/>
    <w:rsid w:val="0062652E"/>
    <w:rsid w:val="00626C66"/>
    <w:rsid w:val="006271AB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204"/>
    <w:rsid w:val="00634522"/>
    <w:rsid w:val="00635A68"/>
    <w:rsid w:val="00636267"/>
    <w:rsid w:val="00636544"/>
    <w:rsid w:val="0063654B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116D"/>
    <w:rsid w:val="00662169"/>
    <w:rsid w:val="00662180"/>
    <w:rsid w:val="00662DBF"/>
    <w:rsid w:val="00662E2C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1AE2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52B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396F"/>
    <w:rsid w:val="006A412F"/>
    <w:rsid w:val="006A432C"/>
    <w:rsid w:val="006A4CC4"/>
    <w:rsid w:val="006A5915"/>
    <w:rsid w:val="006A5E0F"/>
    <w:rsid w:val="006A617C"/>
    <w:rsid w:val="006A6A0B"/>
    <w:rsid w:val="006B0341"/>
    <w:rsid w:val="006B0E6B"/>
    <w:rsid w:val="006B1ACE"/>
    <w:rsid w:val="006B1DE5"/>
    <w:rsid w:val="006B1E41"/>
    <w:rsid w:val="006B2AC7"/>
    <w:rsid w:val="006B2B34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9C6"/>
    <w:rsid w:val="006C637B"/>
    <w:rsid w:val="006C7BBC"/>
    <w:rsid w:val="006D186A"/>
    <w:rsid w:val="006D1923"/>
    <w:rsid w:val="006D1B7B"/>
    <w:rsid w:val="006D25F1"/>
    <w:rsid w:val="006D30DD"/>
    <w:rsid w:val="006D36B0"/>
    <w:rsid w:val="006D392A"/>
    <w:rsid w:val="006D39F5"/>
    <w:rsid w:val="006D46DF"/>
    <w:rsid w:val="006D5515"/>
    <w:rsid w:val="006D579F"/>
    <w:rsid w:val="006D779F"/>
    <w:rsid w:val="006D7FA5"/>
    <w:rsid w:val="006D7FB1"/>
    <w:rsid w:val="006E0560"/>
    <w:rsid w:val="006E07B5"/>
    <w:rsid w:val="006E07BC"/>
    <w:rsid w:val="006E0B3E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EA0"/>
    <w:rsid w:val="006F7F46"/>
    <w:rsid w:val="00700210"/>
    <w:rsid w:val="007004F3"/>
    <w:rsid w:val="00700C46"/>
    <w:rsid w:val="0070129E"/>
    <w:rsid w:val="007017AB"/>
    <w:rsid w:val="00701BA0"/>
    <w:rsid w:val="00701F48"/>
    <w:rsid w:val="00702146"/>
    <w:rsid w:val="00702CE9"/>
    <w:rsid w:val="00702F1E"/>
    <w:rsid w:val="007032F7"/>
    <w:rsid w:val="00703DD4"/>
    <w:rsid w:val="0070400C"/>
    <w:rsid w:val="007042D1"/>
    <w:rsid w:val="00704641"/>
    <w:rsid w:val="00704FB3"/>
    <w:rsid w:val="00705359"/>
    <w:rsid w:val="00705716"/>
    <w:rsid w:val="00705F75"/>
    <w:rsid w:val="007060BC"/>
    <w:rsid w:val="00706352"/>
    <w:rsid w:val="00706824"/>
    <w:rsid w:val="007077B3"/>
    <w:rsid w:val="007078AC"/>
    <w:rsid w:val="0071075B"/>
    <w:rsid w:val="00713209"/>
    <w:rsid w:val="00713442"/>
    <w:rsid w:val="00715165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5A44"/>
    <w:rsid w:val="00736073"/>
    <w:rsid w:val="00736568"/>
    <w:rsid w:val="007370D9"/>
    <w:rsid w:val="00737124"/>
    <w:rsid w:val="00737783"/>
    <w:rsid w:val="00737B08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D20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BD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2EB"/>
    <w:rsid w:val="00780316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0786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596C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4819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106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48B"/>
    <w:rsid w:val="007F471B"/>
    <w:rsid w:val="007F4DF0"/>
    <w:rsid w:val="007F5D41"/>
    <w:rsid w:val="007F6F98"/>
    <w:rsid w:val="008007C2"/>
    <w:rsid w:val="00800AA6"/>
    <w:rsid w:val="00800BA9"/>
    <w:rsid w:val="008011F8"/>
    <w:rsid w:val="0080127D"/>
    <w:rsid w:val="00801536"/>
    <w:rsid w:val="00801C42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06D6"/>
    <w:rsid w:val="00821CA0"/>
    <w:rsid w:val="00822189"/>
    <w:rsid w:val="00823082"/>
    <w:rsid w:val="00823155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181C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DD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7A"/>
    <w:rsid w:val="00891EE6"/>
    <w:rsid w:val="00892B8D"/>
    <w:rsid w:val="00892D01"/>
    <w:rsid w:val="00893F3B"/>
    <w:rsid w:val="00894499"/>
    <w:rsid w:val="00895BF5"/>
    <w:rsid w:val="00895DC6"/>
    <w:rsid w:val="00895E59"/>
    <w:rsid w:val="00896A6E"/>
    <w:rsid w:val="00897440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3E45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7106"/>
    <w:rsid w:val="008E72EB"/>
    <w:rsid w:val="008F2995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B95"/>
    <w:rsid w:val="00921C8C"/>
    <w:rsid w:val="00921D5E"/>
    <w:rsid w:val="00922216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4B9"/>
    <w:rsid w:val="00941672"/>
    <w:rsid w:val="00941E7C"/>
    <w:rsid w:val="009424EE"/>
    <w:rsid w:val="009425DB"/>
    <w:rsid w:val="00942F5F"/>
    <w:rsid w:val="00943225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0BB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3D2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09F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CB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07EA8"/>
    <w:rsid w:val="00A103C0"/>
    <w:rsid w:val="00A111D3"/>
    <w:rsid w:val="00A11491"/>
    <w:rsid w:val="00A11AF8"/>
    <w:rsid w:val="00A11D2A"/>
    <w:rsid w:val="00A124C3"/>
    <w:rsid w:val="00A127F4"/>
    <w:rsid w:val="00A138E4"/>
    <w:rsid w:val="00A15018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30E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4F17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4E59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1A6F"/>
    <w:rsid w:val="00AB3C95"/>
    <w:rsid w:val="00AB4826"/>
    <w:rsid w:val="00AB565B"/>
    <w:rsid w:val="00AB73DE"/>
    <w:rsid w:val="00AC09E6"/>
    <w:rsid w:val="00AC1BD2"/>
    <w:rsid w:val="00AC27CF"/>
    <w:rsid w:val="00AC3A72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0839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79B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BC0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242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224"/>
    <w:rsid w:val="00B7330F"/>
    <w:rsid w:val="00B736FE"/>
    <w:rsid w:val="00B73854"/>
    <w:rsid w:val="00B73EC4"/>
    <w:rsid w:val="00B747ED"/>
    <w:rsid w:val="00B75F2E"/>
    <w:rsid w:val="00B75F9A"/>
    <w:rsid w:val="00B77235"/>
    <w:rsid w:val="00B7755F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7C8"/>
    <w:rsid w:val="00B84D5D"/>
    <w:rsid w:val="00B85766"/>
    <w:rsid w:val="00B8594E"/>
    <w:rsid w:val="00B85AA9"/>
    <w:rsid w:val="00B861A6"/>
    <w:rsid w:val="00B8637A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9A4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093"/>
    <w:rsid w:val="00BE0367"/>
    <w:rsid w:val="00BE16A9"/>
    <w:rsid w:val="00BE1895"/>
    <w:rsid w:val="00BE199D"/>
    <w:rsid w:val="00BE1F8C"/>
    <w:rsid w:val="00BE25BB"/>
    <w:rsid w:val="00BE267F"/>
    <w:rsid w:val="00BE270C"/>
    <w:rsid w:val="00BE3B98"/>
    <w:rsid w:val="00BE3BFE"/>
    <w:rsid w:val="00BE4687"/>
    <w:rsid w:val="00BE4B16"/>
    <w:rsid w:val="00BE5BD9"/>
    <w:rsid w:val="00BE6134"/>
    <w:rsid w:val="00BE63FC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3BF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6E9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0B79"/>
    <w:rsid w:val="00C72084"/>
    <w:rsid w:val="00C733F6"/>
    <w:rsid w:val="00C73A5B"/>
    <w:rsid w:val="00C73D16"/>
    <w:rsid w:val="00C74000"/>
    <w:rsid w:val="00C74299"/>
    <w:rsid w:val="00C7438B"/>
    <w:rsid w:val="00C74D0B"/>
    <w:rsid w:val="00C755A4"/>
    <w:rsid w:val="00C7749F"/>
    <w:rsid w:val="00C77769"/>
    <w:rsid w:val="00C77DDC"/>
    <w:rsid w:val="00C80D07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874F3"/>
    <w:rsid w:val="00C90346"/>
    <w:rsid w:val="00C914EA"/>
    <w:rsid w:val="00C9194B"/>
    <w:rsid w:val="00C91E3B"/>
    <w:rsid w:val="00C9271F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0FE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0FE7"/>
    <w:rsid w:val="00CE2034"/>
    <w:rsid w:val="00CE2B32"/>
    <w:rsid w:val="00CE2BE6"/>
    <w:rsid w:val="00CE2E1E"/>
    <w:rsid w:val="00CE3C88"/>
    <w:rsid w:val="00CE5055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7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FE2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3CC4"/>
    <w:rsid w:val="00D1478C"/>
    <w:rsid w:val="00D14C28"/>
    <w:rsid w:val="00D15E3B"/>
    <w:rsid w:val="00D15F51"/>
    <w:rsid w:val="00D167AD"/>
    <w:rsid w:val="00D16C8E"/>
    <w:rsid w:val="00D17107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5894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1C15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794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77F8F"/>
    <w:rsid w:val="00D80119"/>
    <w:rsid w:val="00D80B97"/>
    <w:rsid w:val="00D80D4B"/>
    <w:rsid w:val="00D816C7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A1E"/>
    <w:rsid w:val="00DC2EA6"/>
    <w:rsid w:val="00DC2F02"/>
    <w:rsid w:val="00DC32A8"/>
    <w:rsid w:val="00DC3306"/>
    <w:rsid w:val="00DC4DE2"/>
    <w:rsid w:val="00DC6572"/>
    <w:rsid w:val="00DC682B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44A"/>
    <w:rsid w:val="00E07A26"/>
    <w:rsid w:val="00E07A6F"/>
    <w:rsid w:val="00E1275C"/>
    <w:rsid w:val="00E12CF5"/>
    <w:rsid w:val="00E137F4"/>
    <w:rsid w:val="00E13D77"/>
    <w:rsid w:val="00E13F4E"/>
    <w:rsid w:val="00E14AD8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0E39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6743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5F1"/>
    <w:rsid w:val="00E53BC0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F9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7F4"/>
    <w:rsid w:val="00E77CC5"/>
    <w:rsid w:val="00E80528"/>
    <w:rsid w:val="00E80C53"/>
    <w:rsid w:val="00E80D2E"/>
    <w:rsid w:val="00E80D78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1E8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4461"/>
    <w:rsid w:val="00EC4DBD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6A52"/>
    <w:rsid w:val="00ED7665"/>
    <w:rsid w:val="00EE1BF1"/>
    <w:rsid w:val="00EE1EA2"/>
    <w:rsid w:val="00EE2B91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6ADC"/>
    <w:rsid w:val="00EF7A93"/>
    <w:rsid w:val="00EF7F19"/>
    <w:rsid w:val="00EF7FE5"/>
    <w:rsid w:val="00F00288"/>
    <w:rsid w:val="00F0057F"/>
    <w:rsid w:val="00F00929"/>
    <w:rsid w:val="00F010A4"/>
    <w:rsid w:val="00F0202E"/>
    <w:rsid w:val="00F02F71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460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0F9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D50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3C2"/>
    <w:rsid w:val="00FB6F4D"/>
    <w:rsid w:val="00FB77E1"/>
    <w:rsid w:val="00FC02AA"/>
    <w:rsid w:val="00FC0351"/>
    <w:rsid w:val="00FC074A"/>
    <w:rsid w:val="00FC0B8B"/>
    <w:rsid w:val="00FC1527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5A6C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0DE"/>
    <w:rsid w:val="00FE599F"/>
    <w:rsid w:val="00FE5EE5"/>
    <w:rsid w:val="00FE667C"/>
    <w:rsid w:val="00FE6D30"/>
    <w:rsid w:val="00FF0089"/>
    <w:rsid w:val="00FF0413"/>
    <w:rsid w:val="00FF06B4"/>
    <w:rsid w:val="00FF139D"/>
    <w:rsid w:val="00FF13E1"/>
    <w:rsid w:val="00FF149B"/>
    <w:rsid w:val="00FF23F2"/>
    <w:rsid w:val="00FF2706"/>
    <w:rsid w:val="00FF33D5"/>
    <w:rsid w:val="00FF3850"/>
    <w:rsid w:val="00FF3A30"/>
    <w:rsid w:val="00FF57DF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194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9194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9194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68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tabs>
        <w:tab w:val="clear" w:pos="3969"/>
        <w:tab w:val="num" w:pos="360"/>
      </w:tabs>
      <w:spacing w:after="140" w:line="290" w:lineRule="auto"/>
      <w:ind w:left="0" w:firstLine="0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tabs>
        <w:tab w:val="clear" w:pos="3969"/>
        <w:tab w:val="num" w:pos="360"/>
      </w:tabs>
      <w:spacing w:after="140" w:line="290" w:lineRule="auto"/>
      <w:ind w:left="0" w:firstLine="0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tabs>
        <w:tab w:val="clear" w:pos="3969"/>
        <w:tab w:val="num" w:pos="360"/>
      </w:tabs>
      <w:spacing w:after="140" w:line="290" w:lineRule="auto"/>
      <w:ind w:left="0" w:firstLine="0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ysocina.kraj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purl.org/dc/terms/"/>
    <ds:schemaRef ds:uri="http://www.w3.org/XML/1998/namespace"/>
    <ds:schemaRef ds:uri="85f4b5cc-4033-44c7-b405-f5eed34c8154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656cff5-c402-4d10-aea1-9f704c23631b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6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ťávová Erika JUDr.</cp:lastModifiedBy>
  <cp:revision>4</cp:revision>
  <cp:lastPrinted>2025-03-24T11:41:00Z</cp:lastPrinted>
  <dcterms:created xsi:type="dcterms:W3CDTF">2025-03-26T06:48:00Z</dcterms:created>
  <dcterms:modified xsi:type="dcterms:W3CDTF">2025-03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